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6885" w14:textId="19C1EB72" w:rsidR="003D2D89" w:rsidRPr="00D366D6" w:rsidRDefault="003D2D89" w:rsidP="00405AE9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r w:rsidRPr="00D366D6">
        <w:rPr>
          <w:rFonts w:ascii="Calibri Light" w:hAnsi="Calibri Light" w:cs="Calibri Light"/>
          <w:b/>
          <w:sz w:val="28"/>
          <w:szCs w:val="28"/>
        </w:rPr>
        <w:t>Anmeldeformular</w:t>
      </w:r>
      <w:r w:rsidR="001D6FCD" w:rsidRPr="00D366D6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D2B89" w:rsidRPr="00D366D6">
        <w:rPr>
          <w:rFonts w:ascii="Calibri Light" w:hAnsi="Calibri Light" w:cs="Calibri Light"/>
          <w:b/>
          <w:sz w:val="28"/>
          <w:szCs w:val="28"/>
        </w:rPr>
        <w:t>Tagesstrukturen – reguläre Anmeldung</w:t>
      </w:r>
      <w:r w:rsidR="00405AE9" w:rsidRPr="00D366D6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58BEB1C1" w14:textId="1ED873A5" w:rsidR="00A938C3" w:rsidRPr="00D366D6" w:rsidRDefault="00405AE9" w:rsidP="00A938C3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  <w:r w:rsidRPr="00D366D6">
        <w:rPr>
          <w:rFonts w:ascii="Calibri Light" w:hAnsi="Calibri Light" w:cs="Calibri Light"/>
          <w:b/>
          <w:bCs/>
          <w:sz w:val="28"/>
          <w:szCs w:val="28"/>
        </w:rPr>
        <w:t>Schuljahr 20</w:t>
      </w:r>
      <w:r w:rsidR="000943D5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1D6FCD" w:rsidRPr="00D366D6">
        <w:rPr>
          <w:rFonts w:ascii="Calibri Light" w:hAnsi="Calibri Light" w:cs="Calibri Light"/>
          <w:b/>
          <w:bCs/>
          <w:sz w:val="28"/>
          <w:szCs w:val="28"/>
        </w:rPr>
        <w:t>5</w:t>
      </w:r>
      <w:r w:rsidRPr="00D366D6">
        <w:rPr>
          <w:rFonts w:ascii="Calibri Light" w:hAnsi="Calibri Light" w:cs="Calibri Light"/>
          <w:b/>
          <w:bCs/>
          <w:sz w:val="28"/>
          <w:szCs w:val="28"/>
        </w:rPr>
        <w:t>/20</w:t>
      </w:r>
      <w:r w:rsidR="00B440BE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1D6FCD" w:rsidRPr="00D366D6">
        <w:rPr>
          <w:rFonts w:ascii="Calibri Light" w:hAnsi="Calibri Light" w:cs="Calibri Light"/>
          <w:b/>
          <w:bCs/>
          <w:sz w:val="28"/>
          <w:szCs w:val="28"/>
        </w:rPr>
        <w:t>6</w:t>
      </w:r>
      <w:r w:rsidR="00A938C3" w:rsidRPr="00D366D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A938C3" w:rsidRPr="00FA131B">
        <w:rPr>
          <w:rFonts w:ascii="Calibri Light" w:hAnsi="Calibri Light" w:cs="Calibri Light"/>
          <w:b/>
          <w:bCs/>
          <w:color w:val="C0504D" w:themeColor="accent2"/>
        </w:rPr>
        <w:t>Anmeldeschluss 6. Juni 2025</w:t>
      </w:r>
    </w:p>
    <w:p w14:paraId="424EA56F" w14:textId="0F6188E8" w:rsidR="00405AE9" w:rsidRPr="00D366D6" w:rsidRDefault="00C51241" w:rsidP="00405AE9">
      <w:pPr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D366D6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03BA54" wp14:editId="056A12F8">
                <wp:simplePos x="0" y="0"/>
                <wp:positionH relativeFrom="rightMargin">
                  <wp:posOffset>209550</wp:posOffset>
                </wp:positionH>
                <wp:positionV relativeFrom="paragraph">
                  <wp:posOffset>139065</wp:posOffset>
                </wp:positionV>
                <wp:extent cx="457200" cy="8086090"/>
                <wp:effectExtent l="0" t="0" r="1905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591D" w14:textId="77777777" w:rsidR="00EA6D01" w:rsidRPr="00AF4E68" w:rsidRDefault="00EA6D01" w:rsidP="00405AE9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05D5">
                              <w:rPr>
                                <w:spacing w:val="20"/>
                                <w:sz w:val="12"/>
                                <w:szCs w:val="12"/>
                              </w:rPr>
                              <w:t xml:space="preserve">SCHULLEITUNG                                 LUZERNSTRASSE   58                          6208   OBERKIRCH            </w:t>
                            </w:r>
                            <w:r w:rsidRPr="001205D5">
                              <w:rPr>
                                <w:color w:val="3366FF"/>
                                <w:spacing w:val="20"/>
                                <w:sz w:val="32"/>
                                <w:szCs w:val="32"/>
                              </w:rPr>
                              <w:t>SCHULE OBERKIRCH</w:t>
                            </w:r>
                          </w:p>
                          <w:p w14:paraId="65FF7145" w14:textId="77777777" w:rsidR="00EA6D01" w:rsidRDefault="00EA6D01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3B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.5pt;margin-top:10.95pt;width:36pt;height:636.7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" strokecolor="white">
                <v:textbox style="layout-flow:vertical;mso-layout-flow-alt:bottom-to-top">
                  <w:txbxContent>
                    <w:p w14:paraId="2A78591D" w14:textId="77777777" w:rsidR="00EA6D01" w:rsidRPr="00AF4E68" w:rsidRDefault="00EA6D01" w:rsidP="00405AE9">
                      <w:pPr>
                        <w:jc w:val="center"/>
                        <w:rPr>
                          <w:spacing w:val="20"/>
                        </w:rPr>
                      </w:pPr>
                      <w:r w:rsidRPr="001205D5">
                        <w:rPr>
                          <w:spacing w:val="20"/>
                          <w:sz w:val="12"/>
                          <w:szCs w:val="12"/>
                        </w:rPr>
                        <w:t xml:space="preserve">SCHULLEITUNG                                 LUZERNSTRASSE   58                          6208   OBERKIRCH            </w:t>
                      </w:r>
                      <w:r w:rsidRPr="001205D5">
                        <w:rPr>
                          <w:color w:val="3366FF"/>
                          <w:spacing w:val="20"/>
                          <w:sz w:val="32"/>
                          <w:szCs w:val="32"/>
                        </w:rPr>
                        <w:t>SCHULE OBERKIRCH</w:t>
                      </w:r>
                    </w:p>
                    <w:p w14:paraId="65FF7145" w14:textId="77777777" w:rsidR="00EA6D01" w:rsidRDefault="00EA6D01" w:rsidP="00405A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D7B79" w14:textId="5164496C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16D7064" w14:textId="77777777" w:rsidR="00346076" w:rsidRPr="00D366D6" w:rsidRDefault="00346076" w:rsidP="00346076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>Personalien des Kindes</w:t>
      </w:r>
    </w:p>
    <w:p w14:paraId="1E7D7EAD" w14:textId="77777777" w:rsidR="00346076" w:rsidRPr="00D366D6" w:rsidRDefault="00346076" w:rsidP="0034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F717E3A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D366D6">
        <w:rPr>
          <w:rFonts w:ascii="Calibri Light" w:hAnsi="Calibri Light" w:cs="Calibri Light"/>
        </w:rPr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0"/>
      <w:r w:rsidRPr="00D366D6">
        <w:rPr>
          <w:rFonts w:ascii="Calibri Light" w:hAnsi="Calibri Light" w:cs="Calibri Light"/>
        </w:rPr>
        <w:tab/>
        <w:t>Stufe</w:t>
      </w:r>
      <w:r w:rsidRPr="00D366D6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  <w:sz w:val="18"/>
            <w:szCs w:val="18"/>
          </w:rPr>
          <w:id w:val="-1133553297"/>
        </w:sdtPr>
        <w:sdtContent>
          <w:bookmarkStart w:id="1" w:name="Kontrollkästchen24"/>
          <w:r w:rsidRPr="00D366D6">
            <w:rPr>
              <w:rFonts w:ascii="Calibri Light" w:hAnsi="Calibri Light" w:cs="Calibri Light"/>
              <w:sz w:val="18"/>
              <w:szCs w:val="18"/>
            </w:rPr>
            <w:fldChar w:fldCharType="begin">
              <w:ffData>
                <w:name w:val="Kontrollkästchen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D366D6">
            <w:rPr>
              <w:rFonts w:ascii="Calibri Light" w:hAnsi="Calibri Light" w:cs="Calibri Light"/>
              <w:sz w:val="18"/>
              <w:szCs w:val="18"/>
            </w:rPr>
            <w:instrText xml:space="preserve"> FORMCHECKBOX </w:instrText>
          </w:r>
          <w:r w:rsidRPr="00D366D6">
            <w:rPr>
              <w:rFonts w:ascii="Calibri Light" w:hAnsi="Calibri Light" w:cs="Calibri Light"/>
              <w:sz w:val="18"/>
              <w:szCs w:val="18"/>
            </w:rPr>
          </w:r>
          <w:r w:rsidRPr="00D366D6">
            <w:rPr>
              <w:rFonts w:ascii="Calibri Light" w:hAnsi="Calibri Light" w:cs="Calibri Light"/>
              <w:sz w:val="18"/>
              <w:szCs w:val="18"/>
            </w:rPr>
            <w:fldChar w:fldCharType="separate"/>
          </w:r>
          <w:r w:rsidRPr="00D366D6">
            <w:rPr>
              <w:rFonts w:ascii="Calibri Light" w:hAnsi="Calibri Light" w:cs="Calibri Light"/>
              <w:sz w:val="18"/>
              <w:szCs w:val="18"/>
            </w:rPr>
            <w:fldChar w:fldCharType="end"/>
          </w:r>
          <w:bookmarkEnd w:id="1"/>
        </w:sdtContent>
      </w:sdt>
      <w:r w:rsidRPr="00D366D6">
        <w:rPr>
          <w:rFonts w:ascii="Calibri Light" w:hAnsi="Calibri Light" w:cs="Calibri Light"/>
          <w:sz w:val="18"/>
          <w:szCs w:val="18"/>
        </w:rPr>
        <w:t xml:space="preserve"> Primarstufe    </w:t>
      </w:r>
      <w:r w:rsidRPr="00D366D6">
        <w:rPr>
          <w:rFonts w:ascii="Calibri Light" w:eastAsia="MS Gothic" w:hAnsi="Calibri Light" w:cs="Calibri Light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5"/>
      <w:r w:rsidRPr="00D366D6">
        <w:rPr>
          <w:rFonts w:ascii="Calibri Light" w:eastAsia="MS Gothic" w:hAnsi="Calibri Light" w:cs="Calibri Light"/>
          <w:sz w:val="18"/>
          <w:szCs w:val="18"/>
        </w:rPr>
        <w:instrText xml:space="preserve"> FORMCHECKBOX </w:instrText>
      </w:r>
      <w:r w:rsidRPr="00D366D6">
        <w:rPr>
          <w:rFonts w:ascii="Calibri Light" w:eastAsia="MS Gothic" w:hAnsi="Calibri Light" w:cs="Calibri Light"/>
          <w:sz w:val="18"/>
          <w:szCs w:val="18"/>
        </w:rPr>
      </w:r>
      <w:r w:rsidRPr="00D366D6">
        <w:rPr>
          <w:rFonts w:ascii="Calibri Light" w:eastAsia="MS Gothic" w:hAnsi="Calibri Light" w:cs="Calibri Light"/>
          <w:sz w:val="18"/>
          <w:szCs w:val="18"/>
        </w:rPr>
        <w:fldChar w:fldCharType="separate"/>
      </w:r>
      <w:r w:rsidRPr="00D366D6">
        <w:rPr>
          <w:rFonts w:ascii="Calibri Light" w:eastAsia="MS Gothic" w:hAnsi="Calibri Light" w:cs="Calibri Light"/>
          <w:sz w:val="18"/>
          <w:szCs w:val="18"/>
        </w:rPr>
        <w:fldChar w:fldCharType="end"/>
      </w:r>
      <w:bookmarkEnd w:id="2"/>
      <w:r w:rsidRPr="00D366D6">
        <w:rPr>
          <w:rFonts w:ascii="Calibri Light" w:hAnsi="Calibri Light" w:cs="Calibri Light"/>
          <w:sz w:val="18"/>
          <w:szCs w:val="18"/>
        </w:rPr>
        <w:t>Kindergarten</w:t>
      </w:r>
    </w:p>
    <w:p w14:paraId="50044692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Geburtsdatum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3" w:name="Text2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3"/>
      <w:r w:rsidRPr="00D366D6">
        <w:rPr>
          <w:rFonts w:ascii="Calibri Light" w:hAnsi="Calibri Light" w:cs="Calibri Light"/>
        </w:rPr>
        <w:tab/>
        <w:t>Klass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4"/>
            <w:enabled/>
            <w:calcOnExit w:val="0"/>
            <w:textInput>
              <w:maxLength w:val="11"/>
            </w:textInput>
          </w:ffData>
        </w:fldChar>
      </w:r>
      <w:bookmarkStart w:id="4" w:name="Text4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4"/>
    </w:p>
    <w:p w14:paraId="4F141E2A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Adresse, Ort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5" w:name="Text3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5"/>
      <w:r w:rsidRPr="00D366D6">
        <w:rPr>
          <w:rFonts w:ascii="Calibri Light" w:hAnsi="Calibri Light" w:cs="Calibri Light"/>
        </w:rPr>
        <w:tab/>
        <w:t>Lehrperson SJ 25/26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6"/>
    </w:p>
    <w:p w14:paraId="51D603E7" w14:textId="77777777" w:rsidR="00346076" w:rsidRPr="00D366D6" w:rsidRDefault="00346076" w:rsidP="00346076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1A609C2C" w14:textId="77777777" w:rsidR="00346076" w:rsidRPr="00D366D6" w:rsidRDefault="00346076" w:rsidP="00346076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07540301" w14:textId="77777777" w:rsidR="00346076" w:rsidRPr="00D366D6" w:rsidRDefault="00346076" w:rsidP="00346076">
      <w:pPr>
        <w:pBdr>
          <w:bottom w:val="single" w:sz="4" w:space="1" w:color="auto"/>
        </w:pBdr>
        <w:tabs>
          <w:tab w:val="left" w:pos="1843"/>
          <w:tab w:val="left" w:pos="4962"/>
        </w:tabs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>Mutter des Kindes</w:t>
      </w:r>
      <w:r w:rsidRPr="00D366D6">
        <w:rPr>
          <w:rFonts w:ascii="Calibri Light" w:hAnsi="Calibri Light" w:cs="Calibri Light"/>
          <w:b/>
        </w:rPr>
        <w:tab/>
      </w:r>
      <w:r w:rsidRPr="00D366D6">
        <w:rPr>
          <w:rFonts w:ascii="Calibri Light" w:hAnsi="Calibri Light" w:cs="Calibri Light"/>
          <w:b/>
        </w:rPr>
        <w:tab/>
        <w:t>Vater des Kindes</w:t>
      </w:r>
    </w:p>
    <w:p w14:paraId="3D03E7A0" w14:textId="77777777" w:rsidR="00346076" w:rsidRPr="00D366D6" w:rsidRDefault="00346076" w:rsidP="00346076">
      <w:pPr>
        <w:tabs>
          <w:tab w:val="left" w:pos="1843"/>
          <w:tab w:val="left" w:pos="4962"/>
        </w:tabs>
        <w:spacing w:after="0" w:line="240" w:lineRule="auto"/>
        <w:rPr>
          <w:rFonts w:ascii="Calibri Light" w:hAnsi="Calibri Light" w:cs="Calibri Light"/>
          <w:b/>
          <w:sz w:val="10"/>
          <w:szCs w:val="10"/>
        </w:rPr>
      </w:pPr>
    </w:p>
    <w:p w14:paraId="59D9A9AF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D366D6">
        <w:rPr>
          <w:rFonts w:ascii="Calibri Light" w:hAnsi="Calibri Light" w:cs="Calibri Light"/>
        </w:rPr>
        <w:tab/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0E4F8022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Adresse, Ort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D366D6">
        <w:rPr>
          <w:rFonts w:ascii="Calibri Light" w:hAnsi="Calibri Light" w:cs="Calibri Light"/>
        </w:rPr>
        <w:tab/>
        <w:t>Adresse, Ort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AF35EDD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Tel</w:t>
      </w:r>
      <w:r>
        <w:rPr>
          <w:rFonts w:ascii="Calibri Light" w:hAnsi="Calibri Light" w:cs="Calibri Light"/>
        </w:rPr>
        <w:t>efon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7" w:name="Text6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7"/>
      <w:r w:rsidRPr="00D366D6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Telefon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058AF4D8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ndy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D366D6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Handy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3EDFAA8E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-Mail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8" w:name="Text12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8"/>
      <w:r w:rsidRPr="00D366D6">
        <w:rPr>
          <w:rFonts w:ascii="Calibri Light" w:hAnsi="Calibri Light" w:cs="Calibri Light"/>
        </w:rPr>
        <w:tab/>
        <w:t>E-Mail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72AA862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14"/>
          <w:szCs w:val="14"/>
        </w:rPr>
      </w:pPr>
    </w:p>
    <w:p w14:paraId="5B9C97EF" w14:textId="0A78F64A" w:rsidR="00405AE9" w:rsidRPr="00D366D6" w:rsidRDefault="00405AE9" w:rsidP="00405AE9">
      <w:pPr>
        <w:tabs>
          <w:tab w:val="left" w:pos="1134"/>
          <w:tab w:val="left" w:pos="2410"/>
          <w:tab w:val="left" w:pos="3828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1C3F2E">
        <w:rPr>
          <w:rFonts w:ascii="Calibri Light" w:hAnsi="Calibri Light" w:cs="Calibri Light"/>
          <w:b/>
          <w:bCs/>
        </w:rPr>
        <w:t>Rechnungsempfänger</w:t>
      </w:r>
      <w:r w:rsidRPr="00D366D6">
        <w:rPr>
          <w:rFonts w:ascii="Calibri Light" w:hAnsi="Calibri Light" w:cs="Calibri Light"/>
        </w:rPr>
        <w:t xml:space="preserve">: </w:t>
      </w:r>
      <w:r w:rsidR="00AA7541"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AA7541" w:rsidRPr="00D366D6">
        <w:rPr>
          <w:rFonts w:ascii="Calibri Light" w:hAnsi="Calibri Light" w:cs="Calibri Light"/>
        </w:rPr>
        <w:instrText xml:space="preserve"> FORMTEXT </w:instrText>
      </w:r>
      <w:r w:rsidR="00AA7541" w:rsidRPr="00D366D6">
        <w:rPr>
          <w:rFonts w:ascii="Calibri Light" w:hAnsi="Calibri Light" w:cs="Calibri Light"/>
        </w:rPr>
      </w:r>
      <w:r w:rsidR="00AA7541" w:rsidRPr="00D366D6">
        <w:rPr>
          <w:rFonts w:ascii="Calibri Light" w:hAnsi="Calibri Light" w:cs="Calibri Light"/>
        </w:rPr>
        <w:fldChar w:fldCharType="separate"/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</w:rPr>
        <w:fldChar w:fldCharType="end"/>
      </w:r>
    </w:p>
    <w:p w14:paraId="217DA609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</w:p>
    <w:p w14:paraId="0E60705A" w14:textId="77777777" w:rsidR="00D1656B" w:rsidRDefault="00D1656B" w:rsidP="00D1656B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t xml:space="preserve">Regelung </w:t>
      </w:r>
      <w:r>
        <w:rPr>
          <w:rFonts w:ascii="Calibri Light" w:hAnsi="Calibri Light" w:cs="Calibri Light"/>
          <w:b/>
        </w:rPr>
        <w:t>des Nachhauseweges</w:t>
      </w:r>
    </w:p>
    <w:p w14:paraId="24C2DBAD" w14:textId="77777777" w:rsidR="00D1656B" w:rsidRPr="00831778" w:rsidRDefault="00D1656B" w:rsidP="00D1656B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</w:p>
    <w:p w14:paraId="6272516A" w14:textId="1BA65D81" w:rsidR="00D1656B" w:rsidRDefault="00000000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 w:line="360" w:lineRule="auto"/>
        <w:ind w:left="426" w:right="-285" w:hanging="426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496536974"/>
        </w:sdtPr>
        <w:sdtContent>
          <w:bookmarkStart w:id="9" w:name="Kontrollkästchen29"/>
          <w:r w:rsidR="00D1656B" w:rsidRPr="009441D8">
            <w:rPr>
              <w:rFonts w:ascii="Calibri Light" w:eastAsia="MS Gothic" w:hAnsi="Calibri Light" w:cs="Calibri Light"/>
            </w:rPr>
            <w:fldChar w:fldCharType="begin">
              <w:ffData>
                <w:name w:val="Kontrollkästchen2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656B" w:rsidRPr="009441D8">
            <w:rPr>
              <w:rFonts w:ascii="Calibri Light" w:eastAsia="MS Gothic" w:hAnsi="Calibri Light" w:cs="Calibri Light"/>
            </w:rPr>
            <w:instrText xml:space="preserve"> FORMCHECKBOX </w:instrText>
          </w:r>
          <w:r w:rsidR="00D1656B" w:rsidRPr="009441D8">
            <w:rPr>
              <w:rFonts w:ascii="Calibri Light" w:eastAsia="MS Gothic" w:hAnsi="Calibri Light" w:cs="Calibri Light"/>
            </w:rPr>
          </w:r>
          <w:r w:rsidR="00D1656B" w:rsidRPr="009441D8">
            <w:rPr>
              <w:rFonts w:ascii="Calibri Light" w:eastAsia="MS Gothic" w:hAnsi="Calibri Light" w:cs="Calibri Light"/>
            </w:rPr>
            <w:fldChar w:fldCharType="separate"/>
          </w:r>
          <w:r w:rsidR="00D1656B" w:rsidRPr="009441D8">
            <w:rPr>
              <w:rFonts w:ascii="Calibri Light" w:eastAsia="MS Gothic" w:hAnsi="Calibri Light" w:cs="Calibri Light"/>
            </w:rPr>
            <w:fldChar w:fldCharType="end"/>
          </w:r>
          <w:bookmarkEnd w:id="9"/>
        </w:sdtContent>
      </w:sdt>
      <w:r w:rsidR="00D1656B" w:rsidRPr="009441D8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tab/>
        <w:t xml:space="preserve">Das Kind </w:t>
      </w:r>
      <w:r w:rsidR="00D1656B">
        <w:rPr>
          <w:rFonts w:ascii="Calibri Light" w:hAnsi="Calibri Light" w:cs="Calibri Light"/>
        </w:rPr>
        <w:t>geht selb</w:t>
      </w:r>
      <w:r w:rsidR="00D1656B" w:rsidRPr="005E4F8D">
        <w:rPr>
          <w:rFonts w:ascii="Calibri Light" w:hAnsi="Calibri Light" w:cs="Calibri Light"/>
        </w:rPr>
        <w:t>ständig nach Hause</w:t>
      </w:r>
      <w:r w:rsidR="00D1656B">
        <w:rPr>
          <w:rFonts w:ascii="Calibri Light" w:hAnsi="Calibri Light" w:cs="Calibri Light"/>
        </w:rPr>
        <w:t>. Zeit</w:t>
      </w:r>
      <w:r w:rsidR="001C3F2E">
        <w:rPr>
          <w:rFonts w:ascii="Calibri Light" w:hAnsi="Calibri Light" w:cs="Calibri Light"/>
        </w:rPr>
        <w:t>:</w:t>
      </w:r>
      <w:r w:rsidR="00D1656B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1656B" w:rsidRPr="009441D8">
        <w:rPr>
          <w:rFonts w:ascii="Calibri Light" w:hAnsi="Calibri Light" w:cs="Calibri Light"/>
        </w:rPr>
        <w:instrText xml:space="preserve"> FORMTEXT </w:instrText>
      </w:r>
      <w:r w:rsidR="00D1656B" w:rsidRPr="009441D8">
        <w:rPr>
          <w:rFonts w:ascii="Calibri Light" w:hAnsi="Calibri Light" w:cs="Calibri Light"/>
        </w:rPr>
      </w:r>
      <w:r w:rsidR="00D1656B" w:rsidRPr="009441D8">
        <w:rPr>
          <w:rFonts w:ascii="Calibri Light" w:hAnsi="Calibri Light" w:cs="Calibri Light"/>
        </w:rPr>
        <w:fldChar w:fldCharType="separate"/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</w:rPr>
        <w:fldChar w:fldCharType="end"/>
      </w:r>
    </w:p>
    <w:p w14:paraId="56AA39FB" w14:textId="77777777" w:rsidR="00D1656B" w:rsidRPr="005F26CB" w:rsidRDefault="00000000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6509051"/>
        </w:sdtPr>
        <w:sdtContent>
          <w:r w:rsidR="00D1656B" w:rsidRPr="009441D8">
            <w:rPr>
              <w:rFonts w:ascii="Calibri Light" w:eastAsia="MS Gothic" w:hAnsi="Calibri Light" w:cs="Calibri Light"/>
            </w:rPr>
            <w:fldChar w:fldCharType="begin">
              <w:ffData>
                <w:name w:val="Kontrollkästchen2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656B" w:rsidRPr="009441D8">
            <w:rPr>
              <w:rFonts w:ascii="Calibri Light" w:eastAsia="MS Gothic" w:hAnsi="Calibri Light" w:cs="Calibri Light"/>
            </w:rPr>
            <w:instrText xml:space="preserve"> FORMCHECKBOX </w:instrText>
          </w:r>
          <w:r w:rsidR="00D1656B" w:rsidRPr="009441D8">
            <w:rPr>
              <w:rFonts w:ascii="Calibri Light" w:eastAsia="MS Gothic" w:hAnsi="Calibri Light" w:cs="Calibri Light"/>
            </w:rPr>
          </w:r>
          <w:r w:rsidR="00D1656B" w:rsidRPr="009441D8">
            <w:rPr>
              <w:rFonts w:ascii="Calibri Light" w:eastAsia="MS Gothic" w:hAnsi="Calibri Light" w:cs="Calibri Light"/>
            </w:rPr>
            <w:fldChar w:fldCharType="separate"/>
          </w:r>
          <w:r w:rsidR="00D1656B" w:rsidRPr="009441D8">
            <w:rPr>
              <w:rFonts w:ascii="Calibri Light" w:eastAsia="MS Gothic" w:hAnsi="Calibri Light" w:cs="Calibri Light"/>
            </w:rPr>
            <w:fldChar w:fldCharType="end"/>
          </w:r>
        </w:sdtContent>
      </w:sdt>
      <w:r w:rsidR="00D1656B" w:rsidRPr="009441D8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tab/>
      </w:r>
      <w:r w:rsidR="00D1656B" w:rsidRPr="005F26CB">
        <w:rPr>
          <w:rFonts w:ascii="Calibri Light" w:hAnsi="Calibri Light" w:cs="Calibri Light"/>
        </w:rPr>
        <w:t xml:space="preserve">Das Kind wir abgeholt durch: </w:t>
      </w:r>
    </w:p>
    <w:p w14:paraId="5B7F304B" w14:textId="44E059DF" w:rsidR="00D1656B" w:rsidRPr="005F26CB" w:rsidRDefault="00D1656B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 w:rsidRPr="005F26CB">
        <w:rPr>
          <w:rFonts w:ascii="Calibri Light" w:hAnsi="Calibri Light" w:cs="Calibri Light"/>
        </w:rPr>
        <w:tab/>
        <w:t>Name, Vorname</w:t>
      </w:r>
      <w:r w:rsidR="00FA0A9A">
        <w:rPr>
          <w:rFonts w:ascii="Calibri Light" w:hAnsi="Calibri Light" w:cs="Calibri Light"/>
        </w:rPr>
        <w:t xml:space="preserve">: </w:t>
      </w:r>
      <w:r w:rsidRPr="005F26CB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F26CB">
        <w:rPr>
          <w:rFonts w:ascii="Calibri Light" w:hAnsi="Calibri Light" w:cs="Calibri Light"/>
        </w:rPr>
        <w:instrText xml:space="preserve"> FORMTEXT </w:instrText>
      </w:r>
      <w:r w:rsidRPr="005F26CB">
        <w:rPr>
          <w:rFonts w:ascii="Calibri Light" w:hAnsi="Calibri Light" w:cs="Calibri Light"/>
        </w:rPr>
      </w:r>
      <w:r w:rsidRPr="005F26CB">
        <w:rPr>
          <w:rFonts w:ascii="Calibri Light" w:hAnsi="Calibri Light" w:cs="Calibri Light"/>
        </w:rPr>
        <w:fldChar w:fldCharType="separate"/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</w:rPr>
        <w:fldChar w:fldCharType="end"/>
      </w:r>
    </w:p>
    <w:p w14:paraId="396C8C7B" w14:textId="63FD5693" w:rsidR="00D1656B" w:rsidRPr="005F26CB" w:rsidRDefault="00D1656B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 w:rsidRPr="005F26CB">
        <w:rPr>
          <w:rFonts w:ascii="Calibri Light" w:hAnsi="Calibri Light" w:cs="Calibri Light"/>
        </w:rPr>
        <w:tab/>
        <w:t>Name, Vorname</w:t>
      </w:r>
      <w:r w:rsidR="00FA0A9A">
        <w:rPr>
          <w:rFonts w:ascii="Calibri Light" w:hAnsi="Calibri Light" w:cs="Calibri Light"/>
        </w:rPr>
        <w:t xml:space="preserve">: </w:t>
      </w:r>
      <w:r w:rsidRPr="005F26CB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F26CB">
        <w:rPr>
          <w:rFonts w:ascii="Calibri Light" w:hAnsi="Calibri Light" w:cs="Calibri Light"/>
        </w:rPr>
        <w:instrText xml:space="preserve"> FORMTEXT </w:instrText>
      </w:r>
      <w:r w:rsidRPr="005F26CB">
        <w:rPr>
          <w:rFonts w:ascii="Calibri Light" w:hAnsi="Calibri Light" w:cs="Calibri Light"/>
        </w:rPr>
      </w:r>
      <w:r w:rsidRPr="005F26CB">
        <w:rPr>
          <w:rFonts w:ascii="Calibri Light" w:hAnsi="Calibri Light" w:cs="Calibri Light"/>
        </w:rPr>
        <w:fldChar w:fldCharType="separate"/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</w:rPr>
        <w:fldChar w:fldCharType="end"/>
      </w:r>
    </w:p>
    <w:p w14:paraId="14561F5B" w14:textId="36D19940" w:rsidR="00D1656B" w:rsidRDefault="00D1656B" w:rsidP="008C54E6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 w:rsidRPr="005F26CB">
        <w:rPr>
          <w:rFonts w:ascii="Calibri Light" w:hAnsi="Calibri Light" w:cs="Calibri Light"/>
        </w:rPr>
        <w:tab/>
        <w:t>Sollte das Kind von einer anderen Person abgeholt werden, so informieren sie vorgängig schriftlich die</w:t>
      </w:r>
      <w:r w:rsidR="008C54E6">
        <w:rPr>
          <w:rFonts w:ascii="Calibri Light" w:hAnsi="Calibri Light" w:cs="Calibri Light"/>
        </w:rPr>
        <w:t xml:space="preserve"> </w:t>
      </w:r>
      <w:r w:rsidRPr="005F26CB">
        <w:rPr>
          <w:rFonts w:ascii="Calibri Light" w:hAnsi="Calibri Light" w:cs="Calibri Light"/>
        </w:rPr>
        <w:t>Betreuung der Tagesstrukturen.</w:t>
      </w:r>
    </w:p>
    <w:p w14:paraId="46FDA346" w14:textId="77777777" w:rsidR="00D1656B" w:rsidRDefault="00000000" w:rsidP="00D1656B">
      <w:pPr>
        <w:tabs>
          <w:tab w:val="left" w:pos="350"/>
          <w:tab w:val="left" w:pos="426"/>
          <w:tab w:val="left" w:pos="1843"/>
          <w:tab w:val="left" w:pos="5103"/>
          <w:tab w:val="left" w:pos="6946"/>
        </w:tabs>
        <w:spacing w:before="160" w:after="0" w:line="240" w:lineRule="auto"/>
        <w:ind w:left="426" w:right="-284" w:hanging="426"/>
        <w:rPr>
          <w:rFonts w:ascii="Calibri Light" w:hAnsi="Calibri Light" w:cs="Calibri Light"/>
          <w:i/>
          <w:szCs w:val="24"/>
        </w:rPr>
      </w:pPr>
      <w:sdt>
        <w:sdtPr>
          <w:rPr>
            <w:rFonts w:ascii="Calibri Light" w:hAnsi="Calibri Light" w:cs="Calibri Light"/>
          </w:rPr>
          <w:id w:val="-2063168855"/>
        </w:sdtPr>
        <w:sdtContent>
          <w:bookmarkStart w:id="10" w:name="Kontrollkästchen31"/>
          <w:r w:rsidR="00D1656B" w:rsidRPr="009441D8">
            <w:rPr>
              <w:rFonts w:ascii="Calibri Light" w:eastAsia="MS Gothic" w:hAnsi="Calibri Light" w:cs="Calibri Light"/>
            </w:rPr>
            <w:fldChar w:fldCharType="begin">
              <w:ffData>
                <w:name w:val="Kontrollkästchen3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656B" w:rsidRPr="009441D8">
            <w:rPr>
              <w:rFonts w:ascii="Calibri Light" w:eastAsia="MS Gothic" w:hAnsi="Calibri Light" w:cs="Calibri Light"/>
            </w:rPr>
            <w:instrText xml:space="preserve"> FORMCHECKBOX </w:instrText>
          </w:r>
          <w:r w:rsidR="00D1656B" w:rsidRPr="009441D8">
            <w:rPr>
              <w:rFonts w:ascii="Calibri Light" w:eastAsia="MS Gothic" w:hAnsi="Calibri Light" w:cs="Calibri Light"/>
            </w:rPr>
          </w:r>
          <w:r w:rsidR="00D1656B" w:rsidRPr="009441D8">
            <w:rPr>
              <w:rFonts w:ascii="Calibri Light" w:eastAsia="MS Gothic" w:hAnsi="Calibri Light" w:cs="Calibri Light"/>
            </w:rPr>
            <w:fldChar w:fldCharType="separate"/>
          </w:r>
          <w:r w:rsidR="00D1656B" w:rsidRPr="009441D8">
            <w:rPr>
              <w:rFonts w:ascii="Calibri Light" w:eastAsia="MS Gothic" w:hAnsi="Calibri Light" w:cs="Calibri Light"/>
            </w:rPr>
            <w:fldChar w:fldCharType="end"/>
          </w:r>
          <w:bookmarkEnd w:id="10"/>
        </w:sdtContent>
      </w:sdt>
      <w:r w:rsidR="00D1656B" w:rsidRPr="009441D8">
        <w:rPr>
          <w:rFonts w:ascii="Calibri Light" w:hAnsi="Calibri Light" w:cs="Calibri Light"/>
          <w:sz w:val="24"/>
          <w:szCs w:val="24"/>
        </w:rPr>
        <w:tab/>
      </w:r>
      <w:r w:rsidR="00D1656B" w:rsidRPr="009441D8">
        <w:rPr>
          <w:rFonts w:ascii="Calibri Light" w:hAnsi="Calibri Light" w:cs="Calibri Light"/>
          <w:szCs w:val="24"/>
        </w:rPr>
        <w:t xml:space="preserve">Das Kind fährt mit dem Schulbus nach Hause. </w:t>
      </w:r>
      <w:r w:rsidR="00D1656B" w:rsidRPr="00D366D6">
        <w:rPr>
          <w:rFonts w:ascii="Calibri Light" w:hAnsi="Calibri Light" w:cs="Calibri Light"/>
          <w:i/>
          <w:szCs w:val="24"/>
        </w:rPr>
        <w:t>(</w:t>
      </w:r>
      <w:r w:rsidR="00D1656B">
        <w:rPr>
          <w:rFonts w:ascii="Calibri Light" w:hAnsi="Calibri Light" w:cs="Calibri Light"/>
          <w:i/>
          <w:szCs w:val="24"/>
        </w:rPr>
        <w:t>Dies ist nur</w:t>
      </w:r>
      <w:r w:rsidR="00D1656B" w:rsidRPr="00D366D6">
        <w:rPr>
          <w:rFonts w:ascii="Calibri Light" w:hAnsi="Calibri Light" w:cs="Calibri Light"/>
          <w:i/>
          <w:szCs w:val="24"/>
        </w:rPr>
        <w:t xml:space="preserve"> in Zusammenhang mit einer offiziellen Fahrt möglich</w:t>
      </w:r>
      <w:r w:rsidR="00D1656B">
        <w:rPr>
          <w:rFonts w:ascii="Calibri Light" w:hAnsi="Calibri Light" w:cs="Calibri Light"/>
          <w:i/>
          <w:szCs w:val="24"/>
        </w:rPr>
        <w:t>. A</w:t>
      </w:r>
      <w:r w:rsidR="00D1656B" w:rsidRPr="00D366D6">
        <w:rPr>
          <w:rFonts w:ascii="Calibri Light" w:hAnsi="Calibri Light" w:cs="Calibri Light"/>
          <w:i/>
          <w:szCs w:val="24"/>
        </w:rPr>
        <w:t>nsonsten sind die Eltern der HW, HM und Berg für den Transport verantwortlich</w:t>
      </w:r>
      <w:r w:rsidR="00D1656B">
        <w:rPr>
          <w:rFonts w:ascii="Calibri Light" w:hAnsi="Calibri Light" w:cs="Calibri Light"/>
          <w:i/>
          <w:szCs w:val="24"/>
        </w:rPr>
        <w:t>.</w:t>
      </w:r>
      <w:r w:rsidR="00D1656B" w:rsidRPr="00D366D6">
        <w:rPr>
          <w:rFonts w:ascii="Calibri Light" w:hAnsi="Calibri Light" w:cs="Calibri Light"/>
          <w:i/>
          <w:szCs w:val="24"/>
        </w:rPr>
        <w:t>)</w:t>
      </w:r>
    </w:p>
    <w:p w14:paraId="60A8276D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14"/>
          <w:szCs w:val="14"/>
        </w:rPr>
      </w:pPr>
    </w:p>
    <w:p w14:paraId="15224760" w14:textId="77777777" w:rsidR="00B87338" w:rsidRPr="009441D8" w:rsidRDefault="00B87338" w:rsidP="00B87338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t>Notfall</w:t>
      </w:r>
    </w:p>
    <w:p w14:paraId="5F18F7E7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5BEB4470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t>Falls die Eltern nicht erreichbar sind, ist im Notfall folgende Person zu informieren:</w:t>
      </w:r>
    </w:p>
    <w:p w14:paraId="6BAD6FA0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77A03F63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9441D8">
        <w:rPr>
          <w:rFonts w:ascii="Calibri Light" w:hAnsi="Calibri Light" w:cs="Calibri Light"/>
        </w:rPr>
        <w:instrText xml:space="preserve"> FORMTEXT </w:instrText>
      </w:r>
      <w:r w:rsidRPr="009441D8">
        <w:rPr>
          <w:rFonts w:ascii="Calibri Light" w:hAnsi="Calibri Light" w:cs="Calibri Light"/>
        </w:rPr>
      </w:r>
      <w:r w:rsidRPr="009441D8">
        <w:rPr>
          <w:rFonts w:ascii="Calibri Light" w:hAnsi="Calibri Light" w:cs="Calibri Light"/>
        </w:rPr>
        <w:fldChar w:fldCharType="separate"/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</w:rPr>
        <w:fldChar w:fldCharType="end"/>
      </w:r>
      <w:bookmarkEnd w:id="11"/>
    </w:p>
    <w:p w14:paraId="59ACB951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8"/>
          <w:szCs w:val="18"/>
        </w:rPr>
      </w:pPr>
      <w:r w:rsidRPr="009441D8">
        <w:rPr>
          <w:rFonts w:ascii="Calibri Light" w:hAnsi="Calibri Light" w:cs="Calibri Light"/>
          <w:sz w:val="18"/>
          <w:szCs w:val="18"/>
        </w:rPr>
        <w:t xml:space="preserve">Name, Vorname, </w:t>
      </w:r>
      <w:r>
        <w:rPr>
          <w:rFonts w:ascii="Calibri Light" w:hAnsi="Calibri Light" w:cs="Calibri Light"/>
          <w:sz w:val="18"/>
          <w:szCs w:val="18"/>
        </w:rPr>
        <w:t>Telefon, Handy, Mail, Beziehung zum Kind (z.B. Grossmutter, Nachbar)</w:t>
      </w:r>
    </w:p>
    <w:p w14:paraId="524E381C" w14:textId="77777777" w:rsidR="00B87338" w:rsidRDefault="00B87338" w:rsidP="00B87338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</w:p>
    <w:p w14:paraId="1DCB624A" w14:textId="77777777" w:rsidR="00B87338" w:rsidRPr="009441D8" w:rsidRDefault="00B87338" w:rsidP="00B87338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t>Wichtige Informationen über das Kind</w:t>
      </w:r>
    </w:p>
    <w:p w14:paraId="1E867BBD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2845C6BF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t>Hinweise auf chronische Krankheiten, Allergien</w:t>
      </w:r>
      <w:r>
        <w:rPr>
          <w:rFonts w:ascii="Calibri Light" w:hAnsi="Calibri Light" w:cs="Calibri Light"/>
        </w:rPr>
        <w:t xml:space="preserve"> </w:t>
      </w:r>
      <w:r w:rsidRPr="001D2E7A">
        <w:rPr>
          <w:rFonts w:ascii="Calibri Light" w:hAnsi="Calibri Light" w:cs="Calibri Light"/>
          <w:b/>
          <w:bCs/>
        </w:rPr>
        <w:t>(mit Arztzeugnis)</w:t>
      </w:r>
      <w:r w:rsidRPr="001D2E7A">
        <w:rPr>
          <w:rFonts w:ascii="Calibri Light" w:hAnsi="Calibri Light" w:cs="Calibri Light"/>
        </w:rPr>
        <w:t>,</w:t>
      </w:r>
      <w:r w:rsidRPr="009441D8">
        <w:rPr>
          <w:rFonts w:ascii="Calibri Light" w:hAnsi="Calibri Light" w:cs="Calibri Light"/>
        </w:rPr>
        <w:t xml:space="preserve"> Medikamentenabgabe</w:t>
      </w:r>
    </w:p>
    <w:p w14:paraId="17E652FF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0"/>
          <w:szCs w:val="10"/>
        </w:rPr>
      </w:pPr>
    </w:p>
    <w:p w14:paraId="7A0AD0A8" w14:textId="77777777" w:rsidR="00B8733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12" w:name="Text8"/>
      <w:r w:rsidRPr="009441D8">
        <w:rPr>
          <w:rFonts w:ascii="Calibri Light" w:hAnsi="Calibri Light" w:cs="Calibri Light"/>
        </w:rPr>
        <w:instrText xml:space="preserve"> FORMTEXT </w:instrText>
      </w:r>
      <w:r w:rsidRPr="009441D8">
        <w:rPr>
          <w:rFonts w:ascii="Calibri Light" w:hAnsi="Calibri Light" w:cs="Calibri Light"/>
        </w:rPr>
      </w:r>
      <w:r w:rsidRPr="009441D8">
        <w:rPr>
          <w:rFonts w:ascii="Calibri Light" w:hAnsi="Calibri Light" w:cs="Calibri Light"/>
        </w:rPr>
        <w:fldChar w:fldCharType="separate"/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</w:rPr>
        <w:fldChar w:fldCharType="end"/>
      </w:r>
      <w:bookmarkEnd w:id="12"/>
    </w:p>
    <w:p w14:paraId="3E1B5EBC" w14:textId="77777777" w:rsidR="00B8733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0BF3BCF0" w14:textId="77777777" w:rsidR="00B8733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ttagessen Element 2</w:t>
      </w:r>
    </w:p>
    <w:p w14:paraId="20A3F910" w14:textId="77777777" w:rsidR="00B87338" w:rsidRPr="00D16DF2" w:rsidRDefault="00000000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  <w:sdt>
        <w:sdtPr>
          <w:rPr>
            <w:rFonts w:ascii="Calibri Light" w:eastAsia="Times New Roman" w:hAnsi="Calibri Light" w:cs="Calibri Light"/>
            <w:color w:val="000000"/>
            <w:lang w:val="de-DE" w:eastAsia="de-DE"/>
          </w:rPr>
          <w:id w:val="-107974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38"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="00B87338" w:rsidRPr="00D16DF2">
        <w:rPr>
          <w:rFonts w:ascii="Calibri Light" w:eastAsia="Times New Roman" w:hAnsi="Calibri Light" w:cs="Calibri Light"/>
          <w:color w:val="000000"/>
          <w:lang w:val="de-DE" w:eastAsia="de-DE"/>
        </w:rPr>
        <w:t xml:space="preserve"> Vegetarisch</w:t>
      </w:r>
    </w:p>
    <w:p w14:paraId="4D96A54A" w14:textId="77777777" w:rsidR="00B87338" w:rsidRDefault="00000000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  <w:sdt>
        <w:sdtPr>
          <w:rPr>
            <w:rFonts w:ascii="Calibri Light" w:eastAsia="Times New Roman" w:hAnsi="Calibri Light" w:cs="Calibri Light"/>
            <w:color w:val="000000"/>
            <w:lang w:val="de-DE" w:eastAsia="de-DE"/>
          </w:rPr>
          <w:id w:val="-177439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38" w:rsidRPr="00D16DF2">
            <w:rPr>
              <w:rFonts w:ascii="MS Gothic" w:eastAsia="Times New Roman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="00B87338" w:rsidRPr="00D16DF2">
        <w:rPr>
          <w:rFonts w:ascii="Calibri Light" w:eastAsia="Times New Roman" w:hAnsi="Calibri Light" w:cs="Calibri Light"/>
          <w:color w:val="000000"/>
          <w:lang w:val="de-DE" w:eastAsia="de-DE"/>
        </w:rPr>
        <w:t xml:space="preserve"> kein Schweinefleisch</w:t>
      </w:r>
    </w:p>
    <w:p w14:paraId="274FF6DA" w14:textId="77777777" w:rsidR="00B8733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</w:p>
    <w:p w14:paraId="41BDE369" w14:textId="77777777" w:rsidR="00B87338" w:rsidRPr="00D16DF2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61208E">
        <w:rPr>
          <w:rFonts w:ascii="Calibri Light" w:hAnsi="Calibri Light" w:cs="Calibri Light"/>
        </w:rPr>
        <w:t>Weitere wichtige Bemerkungen:</w:t>
      </w:r>
      <w:r w:rsidRPr="00B37B1D">
        <w:rPr>
          <w:rFonts w:ascii="Calibri Light" w:hAnsi="Calibri Light" w:cs="Calibri Light"/>
        </w:rPr>
        <w:t xml:space="preserve">  </w:t>
      </w:r>
      <w:r w:rsidRPr="00B37B1D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B37B1D">
        <w:rPr>
          <w:rFonts w:ascii="Calibri Light" w:hAnsi="Calibri Light" w:cs="Calibri Light"/>
        </w:rPr>
        <w:instrText xml:space="preserve"> FORMTEXT </w:instrText>
      </w:r>
      <w:r w:rsidRPr="00B37B1D">
        <w:rPr>
          <w:rFonts w:ascii="Calibri Light" w:hAnsi="Calibri Light" w:cs="Calibri Light"/>
        </w:rPr>
      </w:r>
      <w:r w:rsidRPr="00B37B1D">
        <w:rPr>
          <w:rFonts w:ascii="Calibri Light" w:hAnsi="Calibri Light" w:cs="Calibri Light"/>
        </w:rPr>
        <w:fldChar w:fldCharType="separate"/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</w:rPr>
        <w:fldChar w:fldCharType="end"/>
      </w:r>
    </w:p>
    <w:p w14:paraId="35BED9B6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62ADF538" w14:textId="2F6DF54C" w:rsidR="00572AFB" w:rsidRPr="00CD3A72" w:rsidRDefault="000836F6" w:rsidP="00572AFB">
      <w:pPr>
        <w:pBdr>
          <w:bottom w:val="single" w:sz="4" w:space="1" w:color="auto"/>
        </w:pBdr>
        <w:rPr>
          <w:rFonts w:ascii="Calibri Light" w:hAnsi="Calibri Light" w:cs="Calibri Light"/>
          <w:b/>
          <w:bCs/>
        </w:rPr>
      </w:pPr>
      <w:r w:rsidRPr="00D366D6">
        <w:rPr>
          <w:rFonts w:ascii="Calibri Light" w:hAnsi="Calibri Light" w:cs="Calibri Light"/>
          <w:b/>
        </w:rPr>
        <w:br w:type="page"/>
      </w:r>
      <w:r w:rsidR="00254264" w:rsidRPr="00D366D6">
        <w:rPr>
          <w:rFonts w:ascii="Calibri Light" w:hAnsi="Calibri Light" w:cs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CC" wp14:editId="4BDFAD69">
                <wp:simplePos x="0" y="0"/>
                <wp:positionH relativeFrom="rightMargin">
                  <wp:posOffset>164287</wp:posOffset>
                </wp:positionH>
                <wp:positionV relativeFrom="paragraph">
                  <wp:posOffset>27305</wp:posOffset>
                </wp:positionV>
                <wp:extent cx="457200" cy="8086090"/>
                <wp:effectExtent l="0" t="0" r="19050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B180" w14:textId="77777777" w:rsidR="00EA6D01" w:rsidRPr="00AF4E68" w:rsidRDefault="00EA6D01" w:rsidP="001205D5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05D5">
                              <w:rPr>
                                <w:spacing w:val="20"/>
                                <w:sz w:val="12"/>
                                <w:szCs w:val="12"/>
                              </w:rPr>
                              <w:t xml:space="preserve">SCHULLEITUNG                                 LUZERNSTRASSE   58                          6208   OBERKIRCH            </w:t>
                            </w:r>
                            <w:r w:rsidRPr="001205D5">
                              <w:rPr>
                                <w:color w:val="3366FF"/>
                                <w:spacing w:val="20"/>
                                <w:sz w:val="32"/>
                                <w:szCs w:val="32"/>
                              </w:rPr>
                              <w:t>SCHULE OBERKIRCH</w:t>
                            </w:r>
                          </w:p>
                          <w:p w14:paraId="3D1D74A9" w14:textId="77777777" w:rsidR="00EA6D01" w:rsidRDefault="00EA6D01" w:rsidP="00120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BFCC" id="_x0000_s1027" type="#_x0000_t202" style="position:absolute;margin-left:12.95pt;margin-top:2.15pt;width:36pt;height:636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" strokecolor="white">
                <v:textbox style="layout-flow:vertical;mso-layout-flow-alt:bottom-to-top">
                  <w:txbxContent>
                    <w:p w14:paraId="5FE3B180" w14:textId="77777777" w:rsidR="00EA6D01" w:rsidRPr="00AF4E68" w:rsidRDefault="00EA6D01" w:rsidP="001205D5">
                      <w:pPr>
                        <w:jc w:val="center"/>
                        <w:rPr>
                          <w:spacing w:val="20"/>
                        </w:rPr>
                      </w:pPr>
                      <w:r w:rsidRPr="001205D5">
                        <w:rPr>
                          <w:spacing w:val="20"/>
                          <w:sz w:val="12"/>
                          <w:szCs w:val="12"/>
                        </w:rPr>
                        <w:t xml:space="preserve">SCHULLEITUNG                                 LUZERNSTRASSE   58                          6208   OBERKIRCH            </w:t>
                      </w:r>
                      <w:r w:rsidRPr="001205D5">
                        <w:rPr>
                          <w:color w:val="3366FF"/>
                          <w:spacing w:val="20"/>
                          <w:sz w:val="32"/>
                          <w:szCs w:val="32"/>
                        </w:rPr>
                        <w:t>SCHULE OBERKIRCH</w:t>
                      </w:r>
                    </w:p>
                    <w:p w14:paraId="3D1D74A9" w14:textId="77777777" w:rsidR="00EA6D01" w:rsidRDefault="00EA6D01" w:rsidP="001205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AFB" w:rsidRPr="00572AFB">
        <w:rPr>
          <w:rFonts w:ascii="Calibri Light" w:hAnsi="Calibri Light" w:cs="Calibri Light"/>
          <w:b/>
        </w:rPr>
        <w:t>Wi</w:t>
      </w:r>
      <w:r w:rsidR="00572AFB">
        <w:rPr>
          <w:rFonts w:ascii="Calibri Light" w:hAnsi="Calibri Light" w:cs="Calibri Light"/>
          <w:b/>
        </w:rPr>
        <w:t>r</w:t>
      </w:r>
      <w:r w:rsidR="00572AFB" w:rsidRPr="00565960">
        <w:rPr>
          <w:rFonts w:ascii="Calibri Light" w:hAnsi="Calibri Light" w:cs="Calibri Light"/>
          <w:b/>
        </w:rPr>
        <w:t xml:space="preserve"> melden unser Kind für folgende Elemente an </w:t>
      </w:r>
      <w:r w:rsidR="00572AFB" w:rsidRPr="00963D5E">
        <w:rPr>
          <w:rFonts w:ascii="Calibri Light" w:hAnsi="Calibri Light" w:cs="Calibri Light"/>
          <w:bCs/>
          <w:sz w:val="18"/>
          <w:szCs w:val="18"/>
        </w:rPr>
        <w:t>(bitte ankreuzen):</w:t>
      </w:r>
    </w:p>
    <w:p w14:paraId="4D47964E" w14:textId="77777777" w:rsidR="00572AFB" w:rsidRPr="009441D8" w:rsidRDefault="00572AFB" w:rsidP="00572AFB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572AFB" w:rsidRPr="009441D8" w14:paraId="15446555" w14:textId="77777777" w:rsidTr="006D28EB">
        <w:tc>
          <w:tcPr>
            <w:tcW w:w="2309" w:type="dxa"/>
            <w:shd w:val="clear" w:color="auto" w:fill="B6DDE8" w:themeFill="accent5" w:themeFillTint="66"/>
          </w:tcPr>
          <w:p w14:paraId="4E5E0DCB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09440E53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12E63702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4D90BB0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5A22F1D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9F62CA6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41BB039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572AFB" w:rsidRPr="009441D8" w14:paraId="351D478E" w14:textId="77777777" w:rsidTr="006D28EB">
        <w:tc>
          <w:tcPr>
            <w:tcW w:w="2309" w:type="dxa"/>
          </w:tcPr>
          <w:p w14:paraId="7BF0338F" w14:textId="77777777" w:rsidR="00572AFB" w:rsidRPr="009441D8" w:rsidRDefault="00572AFB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48F6F24E" w14:textId="77777777" w:rsidR="00572AFB" w:rsidRPr="00F17AB3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44BA6FD4" w14:textId="77777777" w:rsidR="00572AFB" w:rsidRPr="009F1F35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3F60FB85" w14:textId="77777777" w:rsidR="00572AFB" w:rsidRPr="009441D8" w:rsidRDefault="00000000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4062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AFB"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="00572AFB"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490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69DFF8D" w14:textId="77777777" w:rsidR="00572AFB" w:rsidRPr="009441D8" w:rsidRDefault="00572AF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77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6617CB7" w14:textId="6CB440F6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942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4FA770A" w14:textId="303CF56C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67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7B5662A" w14:textId="5690190B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572AFB" w:rsidRPr="009441D8" w14:paraId="46EF2DAB" w14:textId="77777777" w:rsidTr="006D28EB">
        <w:tc>
          <w:tcPr>
            <w:tcW w:w="2309" w:type="dxa"/>
          </w:tcPr>
          <w:p w14:paraId="3F4ED473" w14:textId="77777777" w:rsidR="00572AFB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4E390CA7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7DA74A71" w14:textId="77777777" w:rsidR="00572AFB" w:rsidRPr="009F1F35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23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5DFC0D9" w14:textId="3781F724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444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43F5F89C" w14:textId="54FAAFDA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0229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4E4F3FDA" w14:textId="3D5D39F8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334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1517D77" w14:textId="6E8137EC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5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E470DF4" w14:textId="22D2395A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572AFB" w:rsidRPr="009441D8" w14:paraId="55205AAF" w14:textId="77777777" w:rsidTr="006D28EB">
        <w:tc>
          <w:tcPr>
            <w:tcW w:w="2309" w:type="dxa"/>
          </w:tcPr>
          <w:p w14:paraId="60B7E5C4" w14:textId="77777777" w:rsidR="00572AFB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09F67895" w14:textId="77777777" w:rsidR="00572AFB" w:rsidRPr="009441D8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4F7CA094" w14:textId="77777777" w:rsidR="00572AFB" w:rsidRPr="009F1F35" w:rsidRDefault="00572AF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657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B292D4C" w14:textId="438C0DC0" w:rsidR="00572AFB" w:rsidRPr="009441D8" w:rsidRDefault="0047439F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055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5BBAD26" w14:textId="404F778C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995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BEE846A" w14:textId="538445B7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437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485AA8DB" w14:textId="36685B4E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897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90CA4EF" w14:textId="763D64A4" w:rsidR="00572AFB" w:rsidRPr="009441D8" w:rsidRDefault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6D28EB" w:rsidRPr="009441D8" w14:paraId="7A331A19" w14:textId="77777777" w:rsidTr="006D28EB">
        <w:trPr>
          <w:trHeight w:val="602"/>
        </w:trPr>
        <w:tc>
          <w:tcPr>
            <w:tcW w:w="2309" w:type="dxa"/>
            <w:vMerge w:val="restart"/>
          </w:tcPr>
          <w:p w14:paraId="5543E110" w14:textId="77777777" w:rsidR="006D28EB" w:rsidRDefault="006D28E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56F71A7E" w14:textId="77777777" w:rsidR="006D28EB" w:rsidRDefault="006D28E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4D1294A5" w14:textId="77777777" w:rsidR="006D28EB" w:rsidRPr="00474786" w:rsidRDefault="006D28EB" w:rsidP="00474786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205E70C2" w14:textId="07115BAE" w:rsidR="006D28EB" w:rsidRPr="006D28EB" w:rsidRDefault="006D28EB" w:rsidP="006D28EB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 w:rsidR="00C502BC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6218817D" w14:textId="4CA30981" w:rsidR="006D28EB" w:rsidRDefault="006D28E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00D26899" w14:textId="24D275B5" w:rsidR="006D28EB" w:rsidRPr="006D28EB" w:rsidRDefault="006D28E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351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30355BA" w14:textId="486367D0" w:rsidR="006D28EB" w:rsidRPr="009441D8" w:rsidRDefault="006D28E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24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1FC977D" w14:textId="29A02372" w:rsidR="006D28EB" w:rsidRPr="009441D8" w:rsidRDefault="006D28E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3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624C705C" w14:textId="1690DA2F" w:rsidR="006D28EB" w:rsidRPr="009441D8" w:rsidRDefault="006D28E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6536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97F68C4" w14:textId="182735EB" w:rsidR="006D28EB" w:rsidRPr="009441D8" w:rsidRDefault="006D28E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14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17E2FDE6" w14:textId="4AC69FB3" w:rsidR="006D28EB" w:rsidRPr="009441D8" w:rsidRDefault="006D28E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6D28EB" w:rsidRPr="009441D8" w14:paraId="7E3E41F7" w14:textId="77777777" w:rsidTr="006D28EB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2C411906" w14:textId="77777777" w:rsidR="006D28EB" w:rsidRPr="009441D8" w:rsidRDefault="006D28EB" w:rsidP="00A94432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161807BD" w14:textId="241D1EA3" w:rsidR="006D28EB" w:rsidRDefault="006D28EB" w:rsidP="009532C6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 w:rsidR="003831CE"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 w:rsidR="003831CE"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6.05 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Uhr)</w:t>
            </w:r>
          </w:p>
          <w:p w14:paraId="5869D2FF" w14:textId="77777777" w:rsidR="006D28EB" w:rsidRPr="009F1F35" w:rsidRDefault="006D28EB" w:rsidP="00A94432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459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ED055FA" w14:textId="34B85BA6" w:rsidR="006D28EB" w:rsidRPr="00187573" w:rsidRDefault="006D28EB" w:rsidP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724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97F53C0" w14:textId="07A8348D" w:rsidR="006D28EB" w:rsidRDefault="006D28EB" w:rsidP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888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4BCD760" w14:textId="11A8BE2E" w:rsidR="006D28EB" w:rsidRDefault="006D28EB" w:rsidP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2899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B9F438F" w14:textId="5B17B0BF" w:rsidR="006D28EB" w:rsidRDefault="006D28EB" w:rsidP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2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7EF9BF1" w14:textId="07F422D4" w:rsidR="006D28EB" w:rsidRDefault="006D28EB" w:rsidP="00A94432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558D052D" w14:textId="77777777" w:rsidR="00572AFB" w:rsidRDefault="00572AFB" w:rsidP="00572AFB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Cs/>
          <w:sz w:val="20"/>
          <w:szCs w:val="20"/>
        </w:rPr>
      </w:pPr>
    </w:p>
    <w:p w14:paraId="379EB902" w14:textId="7E6015DD" w:rsidR="0037234D" w:rsidRPr="00711D83" w:rsidRDefault="00A94B2E" w:rsidP="001273AC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</w:pPr>
      <w:r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>Im</w:t>
      </w:r>
      <w:r w:rsidR="00E9699A"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 Element 4 </w:t>
      </w:r>
      <w:r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>ist</w:t>
      </w:r>
      <w:r w:rsidR="00CC7F83"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 am Mo, Di </w:t>
      </w:r>
      <w:r w:rsid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&amp; Do </w:t>
      </w:r>
      <w:r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die </w:t>
      </w:r>
      <w:r w:rsidR="00BA2A84"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>Hausaufgabenbetreuung enthalten</w:t>
      </w:r>
      <w:r w:rsidR="00CC7F83"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>:</w:t>
      </w:r>
    </w:p>
    <w:p w14:paraId="04199C85" w14:textId="790E2673" w:rsidR="007369B5" w:rsidRDefault="00000000" w:rsidP="001273AC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</w:pPr>
      <w:sdt>
        <w:sdtPr>
          <w:rPr>
            <w:rFonts w:ascii="Calibri Light" w:hAnsi="Calibri Light" w:cs="Calibri Light"/>
            <w:color w:val="000000"/>
            <w:lang w:val="de-DE" w:eastAsia="de-DE"/>
          </w:rPr>
          <w:id w:val="-89635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6E7"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="0037234D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</w:t>
      </w:r>
      <w:r w:rsidR="00BA2A84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Unser Kind möchte</w:t>
      </w:r>
      <w:r w:rsidR="00F02C5E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, wenn es </w:t>
      </w:r>
      <w:r w:rsidR="00711D83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das Element 4</w:t>
      </w:r>
      <w:r w:rsidR="00F02C5E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besucht, </w:t>
      </w:r>
      <w:r w:rsidR="00BA2A84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jeweils gerne</w:t>
      </w:r>
      <w:r w:rsidR="00F02C5E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die Hausaufgabenbetreuung besuche</w:t>
      </w:r>
      <w:r w:rsidR="00601CB9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n.</w:t>
      </w:r>
      <w:r w:rsidR="00BA2A84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</w:t>
      </w:r>
    </w:p>
    <w:p w14:paraId="5BFB2C6D" w14:textId="68705CF7" w:rsidR="0037234D" w:rsidRDefault="00000000" w:rsidP="001273AC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</w:pPr>
      <w:sdt>
        <w:sdtPr>
          <w:rPr>
            <w:rFonts w:ascii="Calibri Light" w:hAnsi="Calibri Light" w:cs="Calibri Light"/>
            <w:color w:val="000000"/>
            <w:lang w:val="de-DE" w:eastAsia="de-DE"/>
          </w:rPr>
          <w:id w:val="-101514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6E7"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="0037234D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Unser Kind erledigt die Hausaufgaben zu Hause.</w:t>
      </w:r>
    </w:p>
    <w:p w14:paraId="7A25EB2C" w14:textId="77777777" w:rsidR="00C502BC" w:rsidRDefault="00C502BC" w:rsidP="001273AC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</w:pPr>
    </w:p>
    <w:p w14:paraId="5EF5338C" w14:textId="2C4D9354" w:rsidR="00572AFB" w:rsidRDefault="00C502BC" w:rsidP="00004C7D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*</w:t>
      </w:r>
      <w:r w:rsidR="00EA32AB" w:rsidRPr="00EA32AB">
        <w:rPr>
          <w:rFonts w:ascii="Calibri Light" w:hAnsi="Calibri Light" w:cs="Calibri Light"/>
          <w:bCs/>
          <w:sz w:val="20"/>
          <w:szCs w:val="20"/>
        </w:rPr>
        <w:t xml:space="preserve">Möchten Sie Ihr Kind an einzelnen Tagen nur zur Hausaufgabenbetreuung schicken, ohne dass es Element 4 besucht? Dann füllen Sie das </w:t>
      </w:r>
      <w:r w:rsidR="00004C7D">
        <w:rPr>
          <w:rFonts w:ascii="Calibri Light" w:hAnsi="Calibri Light" w:cs="Calibri Light"/>
          <w:bCs/>
          <w:sz w:val="20"/>
          <w:szCs w:val="20"/>
        </w:rPr>
        <w:t>Anmeldeformular</w:t>
      </w:r>
      <w:r w:rsidR="00EA32AB" w:rsidRPr="00EA32A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004C7D"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„Hausaufgabenbetreuung“ </w:t>
      </w:r>
      <w:r w:rsidR="00EA32AB" w:rsidRPr="00EA32AB">
        <w:rPr>
          <w:rFonts w:ascii="Calibri Light" w:hAnsi="Calibri Light" w:cs="Calibri Light"/>
          <w:bCs/>
          <w:sz w:val="20"/>
          <w:szCs w:val="20"/>
        </w:rPr>
        <w:t>auf unserer Webs</w:t>
      </w:r>
      <w:r w:rsidR="00FA34AF">
        <w:rPr>
          <w:rFonts w:ascii="Calibri Light" w:hAnsi="Calibri Light" w:cs="Calibri Light"/>
          <w:bCs/>
          <w:sz w:val="20"/>
          <w:szCs w:val="20"/>
        </w:rPr>
        <w:t>e</w:t>
      </w:r>
      <w:r w:rsidR="00EA32AB" w:rsidRPr="00EA32AB">
        <w:rPr>
          <w:rFonts w:ascii="Calibri Light" w:hAnsi="Calibri Light" w:cs="Calibri Light"/>
          <w:bCs/>
          <w:sz w:val="20"/>
          <w:szCs w:val="20"/>
        </w:rPr>
        <w:t>ite aus.</w:t>
      </w:r>
    </w:p>
    <w:p w14:paraId="534A9BF4" w14:textId="77777777" w:rsidR="00EA32AB" w:rsidRPr="00BB0613" w:rsidRDefault="00EA32AB" w:rsidP="00572AFB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FC7582C" w14:textId="77777777" w:rsidR="00572AFB" w:rsidRPr="00D366D6" w:rsidRDefault="00572AFB" w:rsidP="00572AFB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  <w:r w:rsidRPr="00B37B1D">
        <w:rPr>
          <w:rFonts w:ascii="Calibri Light" w:hAnsi="Calibri Light" w:cs="Calibri Light"/>
          <w:b/>
          <w:bCs/>
        </w:rPr>
        <w:t>Falls einzelne Elemente nur alternierend alle 2 Wochen genutzt werden sollen, dann geben Sie hier bitte die entsprechenden Elemente an</w:t>
      </w:r>
      <w:r w:rsidRPr="00B37B1D">
        <w:rPr>
          <w:rFonts w:ascii="Calibri Light" w:hAnsi="Calibri Light" w:cs="Calibri Light"/>
        </w:rPr>
        <w:t xml:space="preserve">: </w:t>
      </w:r>
      <w:r w:rsidRPr="00B37B1D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B37B1D">
        <w:rPr>
          <w:rFonts w:ascii="Calibri Light" w:hAnsi="Calibri Light" w:cs="Calibri Light"/>
        </w:rPr>
        <w:instrText xml:space="preserve"> FORMTEXT </w:instrText>
      </w:r>
      <w:r w:rsidRPr="00B37B1D">
        <w:rPr>
          <w:rFonts w:ascii="Calibri Light" w:hAnsi="Calibri Light" w:cs="Calibri Light"/>
        </w:rPr>
      </w:r>
      <w:r w:rsidRPr="00B37B1D">
        <w:rPr>
          <w:rFonts w:ascii="Calibri Light" w:hAnsi="Calibri Light" w:cs="Calibri Light"/>
        </w:rPr>
        <w:fldChar w:fldCharType="separate"/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</w:rPr>
        <w:fldChar w:fldCharType="end"/>
      </w:r>
      <w:r w:rsidRPr="004F22C5">
        <w:rPr>
          <w:rFonts w:ascii="Calibri Light" w:hAnsi="Calibri Light" w:cs="Calibri Light"/>
          <w:bCs/>
        </w:rPr>
        <w:t xml:space="preserve"> </w:t>
      </w:r>
      <w:r w:rsidRPr="00762E6C">
        <w:rPr>
          <w:rFonts w:ascii="Calibri Light" w:hAnsi="Calibri Light" w:cs="Calibri Light"/>
          <w:bCs/>
          <w:sz w:val="20"/>
          <w:szCs w:val="20"/>
        </w:rPr>
        <w:t>(</w:t>
      </w:r>
      <w:r w:rsidRPr="00762E6C">
        <w:rPr>
          <w:rFonts w:ascii="Calibri Light" w:hAnsi="Calibri Light" w:cs="Calibri Light"/>
          <w:sz w:val="20"/>
          <w:szCs w:val="20"/>
        </w:rPr>
        <w:t>Bitte legen Sie der Anmeldung den Stundenplan mit ersichtlicher Halbklassen-Einteilung bei oder schicken Sie diesen, sobald sie ihn erhalten haben.)</w:t>
      </w:r>
    </w:p>
    <w:p w14:paraId="0DE2567D" w14:textId="1D8E99C8" w:rsidR="00586A33" w:rsidRPr="00D366D6" w:rsidRDefault="00586A33" w:rsidP="00572AFB">
      <w:pPr>
        <w:rPr>
          <w:rFonts w:ascii="Calibri Light" w:hAnsi="Calibri Light" w:cs="Calibri Light"/>
          <w:b/>
          <w:sz w:val="28"/>
          <w:szCs w:val="28"/>
        </w:rPr>
      </w:pPr>
    </w:p>
    <w:p w14:paraId="66D22A53" w14:textId="77777777" w:rsidR="00E20DB8" w:rsidRPr="007771EA" w:rsidRDefault="00E20DB8" w:rsidP="007771E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B78B145" w14:textId="77777777" w:rsidR="00C47ADA" w:rsidRDefault="00C47ADA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7D2C9BF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96BFAF9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86CD626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AC68EE4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6463002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E86C7F7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26CB5FF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8C9FBAC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80996EA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F27089B" w14:textId="77777777" w:rsidR="005E2483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8E5F0B6" w14:textId="77777777" w:rsidR="005E2483" w:rsidRPr="006063C4" w:rsidRDefault="005E2483" w:rsidP="006063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18D01D0" w14:textId="77777777" w:rsidR="00893D64" w:rsidRPr="00D366D6" w:rsidRDefault="00893D64" w:rsidP="007D78C4">
      <w:pPr>
        <w:pStyle w:val="Listenabsatz"/>
        <w:spacing w:after="0" w:line="240" w:lineRule="auto"/>
        <w:ind w:left="426"/>
        <w:rPr>
          <w:rFonts w:ascii="Calibri Light" w:hAnsi="Calibri Light" w:cs="Calibri Light"/>
          <w:sz w:val="20"/>
          <w:szCs w:val="20"/>
        </w:rPr>
      </w:pPr>
    </w:p>
    <w:p w14:paraId="1F120BB8" w14:textId="77777777" w:rsidR="00893D64" w:rsidRPr="00D366D6" w:rsidRDefault="00893D64" w:rsidP="007D78C4">
      <w:pPr>
        <w:pStyle w:val="Listenabsatz"/>
        <w:spacing w:after="0" w:line="240" w:lineRule="auto"/>
        <w:ind w:left="426"/>
        <w:rPr>
          <w:rFonts w:ascii="Calibri Light" w:hAnsi="Calibri Light" w:cs="Calibri Light"/>
          <w:sz w:val="20"/>
          <w:szCs w:val="20"/>
        </w:rPr>
      </w:pPr>
    </w:p>
    <w:p w14:paraId="298C0276" w14:textId="00DB0FC4" w:rsidR="007D78C4" w:rsidRPr="00D366D6" w:rsidRDefault="007D78C4" w:rsidP="005749BC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 xml:space="preserve">Verbindlichkeit der vertraglichen Vereinbarung </w:t>
      </w:r>
    </w:p>
    <w:p w14:paraId="39139501" w14:textId="77777777" w:rsidR="00184141" w:rsidRPr="006E7180" w:rsidRDefault="00000000" w:rsidP="00184141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89330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41"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="00184141" w:rsidRPr="006E7180">
        <w:rPr>
          <w:rFonts w:ascii="Calibri Light" w:hAnsi="Calibri Light" w:cs="Calibri Light"/>
          <w:sz w:val="20"/>
          <w:szCs w:val="20"/>
        </w:rPr>
        <w:t xml:space="preserve"> Ich bestätige, dass ich die Dokumente </w:t>
      </w:r>
      <w:r w:rsidR="00184141" w:rsidRPr="006E7180">
        <w:rPr>
          <w:rFonts w:ascii="Calibri Light" w:hAnsi="Calibri Light" w:cs="Calibri Light"/>
          <w:i/>
          <w:iCs/>
          <w:sz w:val="20"/>
          <w:szCs w:val="20"/>
        </w:rPr>
        <w:t>Informationen Tagesstrukturen A-Z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und </w:t>
      </w:r>
      <w:r w:rsidR="00184141" w:rsidRPr="006E7180">
        <w:rPr>
          <w:rFonts w:ascii="Calibri Light" w:hAnsi="Calibri Light" w:cs="Calibri Light"/>
          <w:i/>
          <w:iCs/>
          <w:sz w:val="20"/>
          <w:szCs w:val="20"/>
        </w:rPr>
        <w:t>Tarifstrukturen auf www.schule-oberkirch.ch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gelesen und zur Kenntnis genommen haben. </w:t>
      </w:r>
    </w:p>
    <w:p w14:paraId="3F481909" w14:textId="77777777" w:rsidR="00184141" w:rsidRPr="006E7180" w:rsidRDefault="00000000" w:rsidP="00184141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7941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41"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="00184141" w:rsidRPr="009441D8">
        <w:rPr>
          <w:rFonts w:ascii="Calibri Light" w:hAnsi="Calibri Light" w:cs="Calibri Light"/>
        </w:rPr>
        <w:t xml:space="preserve"> </w:t>
      </w:r>
      <w:r w:rsidR="00184141" w:rsidRPr="006E7180">
        <w:rPr>
          <w:rFonts w:ascii="Calibri Light" w:hAnsi="Calibri Light" w:cs="Calibri Light"/>
          <w:sz w:val="20"/>
          <w:szCs w:val="20"/>
        </w:rPr>
        <w:t>Ich bestätige mit den genannten vertraglichen Bedingungen einverstanden zu sein. Insbesondere anerkenne ich, dass diese Anmeldung für das ganze Schuljahr verbindlich und kostenpflichtig ist.</w:t>
      </w:r>
    </w:p>
    <w:p w14:paraId="3F1D9D76" w14:textId="77777777" w:rsidR="00002746" w:rsidRPr="00D366D6" w:rsidRDefault="00002746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66CBBB8" w14:textId="77777777" w:rsidR="007D78C4" w:rsidRPr="00D366D6" w:rsidRDefault="007D78C4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46A6FC3" w14:textId="1071FAB0" w:rsidR="007D78C4" w:rsidRPr="00D366D6" w:rsidRDefault="002508C7" w:rsidP="007D78C4">
      <w:pPr>
        <w:tabs>
          <w:tab w:val="left" w:pos="1843"/>
          <w:tab w:val="left" w:pos="3686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B37B1D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B37B1D">
        <w:rPr>
          <w:rFonts w:ascii="Calibri Light" w:hAnsi="Calibri Light" w:cs="Calibri Light"/>
        </w:rPr>
        <w:instrText xml:space="preserve"> FORMTEXT </w:instrText>
      </w:r>
      <w:r w:rsidRPr="00B37B1D">
        <w:rPr>
          <w:rFonts w:ascii="Calibri Light" w:hAnsi="Calibri Light" w:cs="Calibri Light"/>
        </w:rPr>
      </w:r>
      <w:r w:rsidRPr="00B37B1D">
        <w:rPr>
          <w:rFonts w:ascii="Calibri Light" w:hAnsi="Calibri Light" w:cs="Calibri Light"/>
        </w:rPr>
        <w:fldChar w:fldCharType="separate"/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</w:rPr>
        <w:fldChar w:fldCharType="end"/>
      </w:r>
      <w:r w:rsidR="007D78C4" w:rsidRPr="00D366D6">
        <w:rPr>
          <w:rFonts w:ascii="Calibri Light" w:hAnsi="Calibri Light" w:cs="Calibri Light"/>
        </w:rPr>
        <w:tab/>
      </w:r>
      <w:r w:rsidR="00D575FA" w:rsidRPr="00D366D6">
        <w:rPr>
          <w:rFonts w:ascii="Calibri Light" w:hAnsi="Calibri Light" w:cs="Calibri Light"/>
        </w:rPr>
        <w:tab/>
      </w:r>
      <w:r w:rsidR="007D78C4" w:rsidRPr="00D366D6">
        <w:rPr>
          <w:rFonts w:ascii="Calibri Light" w:hAnsi="Calibri Light" w:cs="Calibri Light"/>
        </w:rPr>
        <w:t>…………………………………………………………………………………………….</w:t>
      </w:r>
    </w:p>
    <w:p w14:paraId="424E77A9" w14:textId="76A48E34" w:rsidR="007D78C4" w:rsidRPr="00D366D6" w:rsidRDefault="007D78C4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  <w:r w:rsidRPr="00D366D6">
        <w:rPr>
          <w:rFonts w:ascii="Calibri Light" w:hAnsi="Calibri Light" w:cs="Calibri Light"/>
          <w:sz w:val="16"/>
          <w:szCs w:val="16"/>
        </w:rPr>
        <w:t>Ort, Datum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  <w:sz w:val="16"/>
          <w:szCs w:val="16"/>
        </w:rPr>
        <w:t xml:space="preserve">Unterschrift </w:t>
      </w:r>
      <w:r w:rsidRPr="00F56BB6">
        <w:rPr>
          <w:rFonts w:ascii="Calibri Light" w:hAnsi="Calibri Light" w:cs="Calibri Light"/>
          <w:sz w:val="16"/>
          <w:szCs w:val="16"/>
        </w:rPr>
        <w:t>Erziehungsberechtigte (</w:t>
      </w:r>
      <w:r w:rsidRPr="00F56BB6">
        <w:rPr>
          <w:rFonts w:ascii="Calibri Light" w:hAnsi="Calibri Light" w:cs="Calibri Light"/>
          <w:sz w:val="16"/>
          <w:szCs w:val="16"/>
          <w:u w:val="single"/>
        </w:rPr>
        <w:t>handschriftlich</w:t>
      </w:r>
      <w:r w:rsidR="00E45122" w:rsidRPr="00F56BB6">
        <w:rPr>
          <w:rFonts w:ascii="Calibri Light" w:hAnsi="Calibri Light" w:cs="Calibri Light"/>
          <w:sz w:val="16"/>
          <w:szCs w:val="16"/>
          <w:u w:val="single"/>
        </w:rPr>
        <w:t xml:space="preserve"> oder digital</w:t>
      </w:r>
      <w:r w:rsidRPr="00F56BB6">
        <w:rPr>
          <w:rFonts w:ascii="Calibri Light" w:hAnsi="Calibri Light" w:cs="Calibri Light"/>
          <w:sz w:val="16"/>
          <w:szCs w:val="16"/>
        </w:rPr>
        <w:t>)</w:t>
      </w:r>
    </w:p>
    <w:p w14:paraId="7CBE98B5" w14:textId="1D7B3B60" w:rsidR="007D78C4" w:rsidRPr="00D366D6" w:rsidRDefault="007D78C4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36F55B2E" w14:textId="77777777" w:rsidR="007D78C4" w:rsidRPr="00D366D6" w:rsidRDefault="007D78C4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7840F9B2" w14:textId="77777777" w:rsidR="00DB1102" w:rsidRPr="00D366D6" w:rsidRDefault="00DB1102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62D66F24" w14:textId="77777777" w:rsidR="00C51241" w:rsidRPr="00D366D6" w:rsidRDefault="00C51241" w:rsidP="00C51241">
      <w:pPr>
        <w:pStyle w:val="Fuzeile"/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b/>
          <w:color w:val="C0504D" w:themeColor="accent2"/>
        </w:rPr>
      </w:pPr>
    </w:p>
    <w:p w14:paraId="12291B29" w14:textId="544ACD32" w:rsidR="005D4C71" w:rsidRPr="00D366D6" w:rsidRDefault="007D78C4" w:rsidP="00C51241">
      <w:pPr>
        <w:pStyle w:val="Fuzeile"/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20"/>
          <w:szCs w:val="20"/>
        </w:rPr>
      </w:pPr>
      <w:r w:rsidRPr="00D366D6">
        <w:rPr>
          <w:rFonts w:ascii="Calibri Light" w:hAnsi="Calibri Light" w:cs="Calibri Light"/>
          <w:b/>
          <w:color w:val="C0504D" w:themeColor="accent2"/>
        </w:rPr>
        <w:t xml:space="preserve">Definitive Anmeldung bis am </w:t>
      </w:r>
      <w:r w:rsidR="00E456D0">
        <w:rPr>
          <w:rFonts w:ascii="Calibri Light" w:hAnsi="Calibri Light" w:cs="Calibri Light"/>
          <w:b/>
          <w:color w:val="C0504D" w:themeColor="accent2"/>
        </w:rPr>
        <w:t>6</w:t>
      </w:r>
      <w:r w:rsidRPr="00D366D6">
        <w:rPr>
          <w:rFonts w:ascii="Calibri Light" w:hAnsi="Calibri Light" w:cs="Calibri Light"/>
          <w:b/>
          <w:color w:val="C0504D" w:themeColor="accent2"/>
        </w:rPr>
        <w:t>. Juni 202</w:t>
      </w:r>
      <w:r w:rsidR="00206241">
        <w:rPr>
          <w:rFonts w:ascii="Calibri Light" w:hAnsi="Calibri Light" w:cs="Calibri Light"/>
          <w:b/>
          <w:color w:val="C0504D" w:themeColor="accent2"/>
        </w:rPr>
        <w:t>5</w:t>
      </w:r>
      <w:r w:rsidRPr="00D366D6">
        <w:rPr>
          <w:rFonts w:ascii="Calibri Light" w:hAnsi="Calibri Light" w:cs="Calibri Light"/>
          <w:b/>
          <w:color w:val="C0504D" w:themeColor="accent2"/>
        </w:rPr>
        <w:t xml:space="preserve"> an:</w:t>
      </w:r>
      <w:r w:rsidRPr="00D366D6">
        <w:rPr>
          <w:rFonts w:ascii="Calibri Light" w:hAnsi="Calibri Light" w:cs="Calibri Light"/>
          <w:b/>
          <w:color w:val="C0504D" w:themeColor="accent2"/>
        </w:rPr>
        <w:br/>
      </w:r>
      <w:r w:rsidRPr="00D366D6">
        <w:rPr>
          <w:rFonts w:ascii="Calibri Light" w:hAnsi="Calibri Light" w:cs="Calibri Light"/>
          <w:sz w:val="18"/>
          <w:szCs w:val="18"/>
        </w:rPr>
        <w:t>Schule Oberkirch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Pr="00D366D6">
        <w:rPr>
          <w:rFonts w:ascii="Calibri Light" w:hAnsi="Calibri Light" w:cs="Calibri Light"/>
          <w:sz w:val="18"/>
          <w:szCs w:val="18"/>
        </w:rPr>
        <w:t>Sekretariat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Pr="00D366D6">
        <w:rPr>
          <w:rFonts w:ascii="Calibri Light" w:hAnsi="Calibri Light" w:cs="Calibri Light"/>
          <w:sz w:val="18"/>
          <w:szCs w:val="18"/>
        </w:rPr>
        <w:t>Luzernstrasse 58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Pr="00D366D6">
        <w:rPr>
          <w:rFonts w:ascii="Calibri Light" w:hAnsi="Calibri Light" w:cs="Calibri Light"/>
          <w:sz w:val="18"/>
          <w:szCs w:val="18"/>
        </w:rPr>
        <w:t>6208 Oberkirc</w:t>
      </w:r>
      <w:r w:rsidR="00E20DB8" w:rsidRPr="00D366D6">
        <w:rPr>
          <w:rFonts w:ascii="Calibri Light" w:hAnsi="Calibri Light" w:cs="Calibri Light"/>
          <w:sz w:val="18"/>
          <w:szCs w:val="18"/>
        </w:rPr>
        <w:t>h</w:t>
      </w:r>
      <w:r w:rsidR="00B178C6" w:rsidRPr="00F56BB6">
        <w:rPr>
          <w:rFonts w:ascii="Calibri Light" w:hAnsi="Calibri Light" w:cs="Calibri Light"/>
          <w:sz w:val="18"/>
          <w:szCs w:val="18"/>
        </w:rPr>
        <w:t>, sekretariat@schule-oberkirch.ch</w:t>
      </w:r>
    </w:p>
    <w:sectPr w:rsidR="005D4C71" w:rsidRPr="00D366D6" w:rsidSect="00D170AF">
      <w:headerReference w:type="default" r:id="rId11"/>
      <w:headerReference w:type="first" r:id="rId12"/>
      <w:footerReference w:type="first" r:id="rId13"/>
      <w:pgSz w:w="11906" w:h="16838"/>
      <w:pgMar w:top="1134" w:right="1304" w:bottom="851" w:left="851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47D0" w14:textId="77777777" w:rsidR="009B6B1F" w:rsidRDefault="009B6B1F" w:rsidP="009941B1">
      <w:pPr>
        <w:spacing w:after="0" w:line="240" w:lineRule="auto"/>
      </w:pPr>
      <w:r>
        <w:separator/>
      </w:r>
    </w:p>
  </w:endnote>
  <w:endnote w:type="continuationSeparator" w:id="0">
    <w:p w14:paraId="069CC7AB" w14:textId="77777777" w:rsidR="009B6B1F" w:rsidRDefault="009B6B1F" w:rsidP="009941B1">
      <w:pPr>
        <w:spacing w:after="0" w:line="240" w:lineRule="auto"/>
      </w:pPr>
      <w:r>
        <w:continuationSeparator/>
      </w:r>
    </w:p>
  </w:endnote>
  <w:endnote w:type="continuationNotice" w:id="1">
    <w:p w14:paraId="133C900C" w14:textId="77777777" w:rsidR="009B6B1F" w:rsidRDefault="009B6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A606" w14:textId="57386CB6" w:rsidR="00EA6D01" w:rsidRDefault="00EA6D01" w:rsidP="00AE1F0B">
    <w:pPr>
      <w:pStyle w:val="Fuzeile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</w:p>
  <w:p w14:paraId="02ACFC6A" w14:textId="2AAF549D" w:rsidR="00EA6D01" w:rsidRPr="00974B60" w:rsidRDefault="00EA6D01" w:rsidP="00AE1F0B">
    <w:pPr>
      <w:pStyle w:val="Fuzeile"/>
      <w:rPr>
        <w:sz w:val="20"/>
      </w:rPr>
    </w:pPr>
    <w:r w:rsidRPr="00974B60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0C23" w14:textId="77777777" w:rsidR="009B6B1F" w:rsidRDefault="009B6B1F" w:rsidP="009941B1">
      <w:pPr>
        <w:spacing w:after="0" w:line="240" w:lineRule="auto"/>
      </w:pPr>
      <w:r>
        <w:separator/>
      </w:r>
    </w:p>
  </w:footnote>
  <w:footnote w:type="continuationSeparator" w:id="0">
    <w:p w14:paraId="50D2D277" w14:textId="77777777" w:rsidR="009B6B1F" w:rsidRDefault="009B6B1F" w:rsidP="009941B1">
      <w:pPr>
        <w:spacing w:after="0" w:line="240" w:lineRule="auto"/>
      </w:pPr>
      <w:r>
        <w:continuationSeparator/>
      </w:r>
    </w:p>
  </w:footnote>
  <w:footnote w:type="continuationNotice" w:id="1">
    <w:p w14:paraId="4F3B111F" w14:textId="77777777" w:rsidR="009B6B1F" w:rsidRDefault="009B6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E3FA" w14:textId="79DF9301" w:rsidR="00EA6D01" w:rsidRDefault="00EA6D01" w:rsidP="00AE1F0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31F7" w14:textId="3855D9ED" w:rsidR="00752249" w:rsidRDefault="00752249">
    <w:pPr>
      <w:pStyle w:val="Kopfzeile"/>
    </w:pPr>
    <w:r w:rsidRPr="00804950">
      <w:rPr>
        <w:noProof/>
      </w:rPr>
      <w:drawing>
        <wp:anchor distT="0" distB="0" distL="114300" distR="114300" simplePos="0" relativeHeight="251658240" behindDoc="0" locked="0" layoutInCell="1" allowOverlap="1" wp14:anchorId="5096230D" wp14:editId="4CC73750">
          <wp:simplePos x="0" y="0"/>
          <wp:positionH relativeFrom="margin">
            <wp:posOffset>-19050</wp:posOffset>
          </wp:positionH>
          <wp:positionV relativeFrom="paragraph">
            <wp:posOffset>-152400</wp:posOffset>
          </wp:positionV>
          <wp:extent cx="3651250" cy="508000"/>
          <wp:effectExtent l="0" t="0" r="6350" b="6350"/>
          <wp:wrapNone/>
          <wp:docPr id="681528582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0C"/>
    <w:multiLevelType w:val="hybridMultilevel"/>
    <w:tmpl w:val="277E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5E"/>
    <w:multiLevelType w:val="hybridMultilevel"/>
    <w:tmpl w:val="460488BE"/>
    <w:lvl w:ilvl="0" w:tplc="62B88B58">
      <w:start w:val="16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F00436"/>
    <w:multiLevelType w:val="hybridMultilevel"/>
    <w:tmpl w:val="FC7E128E"/>
    <w:lvl w:ilvl="0" w:tplc="B47EC2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DAD"/>
    <w:multiLevelType w:val="hybridMultilevel"/>
    <w:tmpl w:val="8A7ADEA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75D"/>
    <w:multiLevelType w:val="hybridMultilevel"/>
    <w:tmpl w:val="63FC5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8F4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D4D"/>
    <w:multiLevelType w:val="hybridMultilevel"/>
    <w:tmpl w:val="DDDCD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B3A"/>
    <w:multiLevelType w:val="hybridMultilevel"/>
    <w:tmpl w:val="2F52D4B8"/>
    <w:lvl w:ilvl="0" w:tplc="92A4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CF2"/>
    <w:multiLevelType w:val="hybridMultilevel"/>
    <w:tmpl w:val="3E128F04"/>
    <w:lvl w:ilvl="0" w:tplc="85A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5C"/>
    <w:multiLevelType w:val="hybridMultilevel"/>
    <w:tmpl w:val="49FA635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95B47"/>
    <w:multiLevelType w:val="hybridMultilevel"/>
    <w:tmpl w:val="3606DA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33B"/>
    <w:multiLevelType w:val="hybridMultilevel"/>
    <w:tmpl w:val="6F267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E6B"/>
    <w:multiLevelType w:val="hybridMultilevel"/>
    <w:tmpl w:val="B09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1BD"/>
    <w:multiLevelType w:val="hybridMultilevel"/>
    <w:tmpl w:val="659EF0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905"/>
    <w:multiLevelType w:val="hybridMultilevel"/>
    <w:tmpl w:val="32A06CD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EB9"/>
    <w:multiLevelType w:val="hybridMultilevel"/>
    <w:tmpl w:val="6698641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1238"/>
    <w:multiLevelType w:val="hybridMultilevel"/>
    <w:tmpl w:val="5588A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F05"/>
    <w:multiLevelType w:val="hybridMultilevel"/>
    <w:tmpl w:val="30AA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B02"/>
    <w:multiLevelType w:val="hybridMultilevel"/>
    <w:tmpl w:val="402AE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4AC7"/>
    <w:multiLevelType w:val="hybridMultilevel"/>
    <w:tmpl w:val="014406D8"/>
    <w:lvl w:ilvl="0" w:tplc="4A88B8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56C0B"/>
    <w:multiLevelType w:val="hybridMultilevel"/>
    <w:tmpl w:val="001C9DD6"/>
    <w:lvl w:ilvl="0" w:tplc="25C8DB5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351"/>
    <w:multiLevelType w:val="hybridMultilevel"/>
    <w:tmpl w:val="D030520A"/>
    <w:lvl w:ilvl="0" w:tplc="E38878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6A16"/>
    <w:multiLevelType w:val="hybridMultilevel"/>
    <w:tmpl w:val="5160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95D"/>
    <w:multiLevelType w:val="hybridMultilevel"/>
    <w:tmpl w:val="815AFD02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B3C"/>
    <w:multiLevelType w:val="hybridMultilevel"/>
    <w:tmpl w:val="194CF4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542"/>
    <w:multiLevelType w:val="hybridMultilevel"/>
    <w:tmpl w:val="3048B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999">
    <w:abstractNumId w:val="24"/>
  </w:num>
  <w:num w:numId="2" w16cid:durableId="705106667">
    <w:abstractNumId w:val="11"/>
  </w:num>
  <w:num w:numId="3" w16cid:durableId="1446735851">
    <w:abstractNumId w:val="2"/>
  </w:num>
  <w:num w:numId="4" w16cid:durableId="585068622">
    <w:abstractNumId w:val="4"/>
  </w:num>
  <w:num w:numId="5" w16cid:durableId="1733962974">
    <w:abstractNumId w:val="19"/>
  </w:num>
  <w:num w:numId="6" w16cid:durableId="930771142">
    <w:abstractNumId w:val="0"/>
  </w:num>
  <w:num w:numId="7" w16cid:durableId="2050639942">
    <w:abstractNumId w:val="5"/>
  </w:num>
  <w:num w:numId="8" w16cid:durableId="300041670">
    <w:abstractNumId w:val="21"/>
  </w:num>
  <w:num w:numId="9" w16cid:durableId="1196507698">
    <w:abstractNumId w:val="16"/>
  </w:num>
  <w:num w:numId="10" w16cid:durableId="467208565">
    <w:abstractNumId w:val="6"/>
  </w:num>
  <w:num w:numId="11" w16cid:durableId="1204058348">
    <w:abstractNumId w:val="3"/>
  </w:num>
  <w:num w:numId="12" w16cid:durableId="427434522">
    <w:abstractNumId w:val="8"/>
  </w:num>
  <w:num w:numId="13" w16cid:durableId="264459108">
    <w:abstractNumId w:val="9"/>
  </w:num>
  <w:num w:numId="14" w16cid:durableId="1716392188">
    <w:abstractNumId w:val="14"/>
  </w:num>
  <w:num w:numId="15" w16cid:durableId="501164208">
    <w:abstractNumId w:val="22"/>
  </w:num>
  <w:num w:numId="16" w16cid:durableId="544681256">
    <w:abstractNumId w:val="10"/>
  </w:num>
  <w:num w:numId="17" w16cid:durableId="18162394">
    <w:abstractNumId w:val="13"/>
  </w:num>
  <w:num w:numId="18" w16cid:durableId="1728070473">
    <w:abstractNumId w:val="23"/>
  </w:num>
  <w:num w:numId="19" w16cid:durableId="1044986604">
    <w:abstractNumId w:val="12"/>
  </w:num>
  <w:num w:numId="20" w16cid:durableId="325716358">
    <w:abstractNumId w:val="17"/>
  </w:num>
  <w:num w:numId="21" w16cid:durableId="1880051652">
    <w:abstractNumId w:val="15"/>
  </w:num>
  <w:num w:numId="22" w16cid:durableId="1021904547">
    <w:abstractNumId w:val="7"/>
  </w:num>
  <w:num w:numId="23" w16cid:durableId="1409690522">
    <w:abstractNumId w:val="20"/>
  </w:num>
  <w:num w:numId="24" w16cid:durableId="136577364">
    <w:abstractNumId w:val="1"/>
  </w:num>
  <w:num w:numId="25" w16cid:durableId="847214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1"/>
    <w:rsid w:val="000005EB"/>
    <w:rsid w:val="00002746"/>
    <w:rsid w:val="00004C7D"/>
    <w:rsid w:val="00012E76"/>
    <w:rsid w:val="00026E7D"/>
    <w:rsid w:val="00030E98"/>
    <w:rsid w:val="000463CD"/>
    <w:rsid w:val="000612A1"/>
    <w:rsid w:val="00062F74"/>
    <w:rsid w:val="00067C7B"/>
    <w:rsid w:val="00076AFE"/>
    <w:rsid w:val="000836F6"/>
    <w:rsid w:val="00083872"/>
    <w:rsid w:val="00090215"/>
    <w:rsid w:val="000943D5"/>
    <w:rsid w:val="000C4E25"/>
    <w:rsid w:val="000C6009"/>
    <w:rsid w:val="000C701A"/>
    <w:rsid w:val="000E0598"/>
    <w:rsid w:val="0010037B"/>
    <w:rsid w:val="00100963"/>
    <w:rsid w:val="00101DAC"/>
    <w:rsid w:val="00110EF4"/>
    <w:rsid w:val="00116105"/>
    <w:rsid w:val="001205D5"/>
    <w:rsid w:val="001269CE"/>
    <w:rsid w:val="001273AC"/>
    <w:rsid w:val="001424F5"/>
    <w:rsid w:val="00142888"/>
    <w:rsid w:val="00151D58"/>
    <w:rsid w:val="001531E2"/>
    <w:rsid w:val="00157B42"/>
    <w:rsid w:val="00163B45"/>
    <w:rsid w:val="00166EDB"/>
    <w:rsid w:val="00170F62"/>
    <w:rsid w:val="00174270"/>
    <w:rsid w:val="00181DCB"/>
    <w:rsid w:val="00184141"/>
    <w:rsid w:val="00187573"/>
    <w:rsid w:val="00191EA9"/>
    <w:rsid w:val="0019565B"/>
    <w:rsid w:val="001B71CC"/>
    <w:rsid w:val="001C3F2E"/>
    <w:rsid w:val="001C4561"/>
    <w:rsid w:val="001D1D1A"/>
    <w:rsid w:val="001D5385"/>
    <w:rsid w:val="001D6FCD"/>
    <w:rsid w:val="001F5A79"/>
    <w:rsid w:val="00200F98"/>
    <w:rsid w:val="00206241"/>
    <w:rsid w:val="00206B4C"/>
    <w:rsid w:val="002073C0"/>
    <w:rsid w:val="00207442"/>
    <w:rsid w:val="002076E5"/>
    <w:rsid w:val="00211FC0"/>
    <w:rsid w:val="0021469D"/>
    <w:rsid w:val="002214FA"/>
    <w:rsid w:val="00224795"/>
    <w:rsid w:val="00227CDA"/>
    <w:rsid w:val="00230D20"/>
    <w:rsid w:val="00232025"/>
    <w:rsid w:val="00232A85"/>
    <w:rsid w:val="00232E7F"/>
    <w:rsid w:val="00233EB7"/>
    <w:rsid w:val="002356F3"/>
    <w:rsid w:val="002375E9"/>
    <w:rsid w:val="0024016B"/>
    <w:rsid w:val="002456E7"/>
    <w:rsid w:val="0024757A"/>
    <w:rsid w:val="002508C7"/>
    <w:rsid w:val="002530B3"/>
    <w:rsid w:val="00254264"/>
    <w:rsid w:val="00256404"/>
    <w:rsid w:val="002603F9"/>
    <w:rsid w:val="00260D1B"/>
    <w:rsid w:val="0027042C"/>
    <w:rsid w:val="00294A5A"/>
    <w:rsid w:val="002A2306"/>
    <w:rsid w:val="002A24B6"/>
    <w:rsid w:val="002A2E73"/>
    <w:rsid w:val="002B1A84"/>
    <w:rsid w:val="002B2F50"/>
    <w:rsid w:val="002C16BD"/>
    <w:rsid w:val="002D4025"/>
    <w:rsid w:val="002E18E7"/>
    <w:rsid w:val="002F3D94"/>
    <w:rsid w:val="00305B07"/>
    <w:rsid w:val="00316DC5"/>
    <w:rsid w:val="0033022A"/>
    <w:rsid w:val="00336A46"/>
    <w:rsid w:val="0034353A"/>
    <w:rsid w:val="00346076"/>
    <w:rsid w:val="00346584"/>
    <w:rsid w:val="00347B8B"/>
    <w:rsid w:val="0035093E"/>
    <w:rsid w:val="0035323D"/>
    <w:rsid w:val="00354A3D"/>
    <w:rsid w:val="00363C37"/>
    <w:rsid w:val="0037234D"/>
    <w:rsid w:val="00375F9C"/>
    <w:rsid w:val="00376D79"/>
    <w:rsid w:val="00382C2F"/>
    <w:rsid w:val="003831CE"/>
    <w:rsid w:val="00383402"/>
    <w:rsid w:val="00393CFB"/>
    <w:rsid w:val="003B1937"/>
    <w:rsid w:val="003B59A9"/>
    <w:rsid w:val="003B5C0D"/>
    <w:rsid w:val="003C4DF8"/>
    <w:rsid w:val="003D0F66"/>
    <w:rsid w:val="003D2B89"/>
    <w:rsid w:val="003D2D89"/>
    <w:rsid w:val="003D51DD"/>
    <w:rsid w:val="003E66CF"/>
    <w:rsid w:val="003F60B4"/>
    <w:rsid w:val="003F7E0B"/>
    <w:rsid w:val="00404BFC"/>
    <w:rsid w:val="00405AE9"/>
    <w:rsid w:val="00421551"/>
    <w:rsid w:val="00430A61"/>
    <w:rsid w:val="00443431"/>
    <w:rsid w:val="00457E9B"/>
    <w:rsid w:val="00464825"/>
    <w:rsid w:val="00470985"/>
    <w:rsid w:val="00470F1A"/>
    <w:rsid w:val="0047439F"/>
    <w:rsid w:val="00474786"/>
    <w:rsid w:val="004806E4"/>
    <w:rsid w:val="0048120A"/>
    <w:rsid w:val="00490AFE"/>
    <w:rsid w:val="004B6CC5"/>
    <w:rsid w:val="004C007F"/>
    <w:rsid w:val="004C321B"/>
    <w:rsid w:val="004D290D"/>
    <w:rsid w:val="004D2CC6"/>
    <w:rsid w:val="004E3001"/>
    <w:rsid w:val="004F1036"/>
    <w:rsid w:val="004F13DB"/>
    <w:rsid w:val="0050698A"/>
    <w:rsid w:val="0053221C"/>
    <w:rsid w:val="00551DA7"/>
    <w:rsid w:val="00560F90"/>
    <w:rsid w:val="00563904"/>
    <w:rsid w:val="005715FB"/>
    <w:rsid w:val="00572AFB"/>
    <w:rsid w:val="0057421F"/>
    <w:rsid w:val="005749BC"/>
    <w:rsid w:val="00581194"/>
    <w:rsid w:val="00586A33"/>
    <w:rsid w:val="00594934"/>
    <w:rsid w:val="005953AE"/>
    <w:rsid w:val="00595E14"/>
    <w:rsid w:val="005A35C3"/>
    <w:rsid w:val="005A5CA7"/>
    <w:rsid w:val="005B0094"/>
    <w:rsid w:val="005B23E6"/>
    <w:rsid w:val="005B5BB5"/>
    <w:rsid w:val="005C4226"/>
    <w:rsid w:val="005D4C71"/>
    <w:rsid w:val="005D520B"/>
    <w:rsid w:val="005E09A2"/>
    <w:rsid w:val="005E0E59"/>
    <w:rsid w:val="005E2483"/>
    <w:rsid w:val="005E656F"/>
    <w:rsid w:val="005F26CB"/>
    <w:rsid w:val="005F3737"/>
    <w:rsid w:val="00601CB9"/>
    <w:rsid w:val="0060298B"/>
    <w:rsid w:val="006063C4"/>
    <w:rsid w:val="00624408"/>
    <w:rsid w:val="00632AB6"/>
    <w:rsid w:val="00633330"/>
    <w:rsid w:val="006333AC"/>
    <w:rsid w:val="006402B8"/>
    <w:rsid w:val="00653471"/>
    <w:rsid w:val="00656214"/>
    <w:rsid w:val="00661DB9"/>
    <w:rsid w:val="00676D5E"/>
    <w:rsid w:val="006845E3"/>
    <w:rsid w:val="00692202"/>
    <w:rsid w:val="0069390C"/>
    <w:rsid w:val="006A42A7"/>
    <w:rsid w:val="006B4FF3"/>
    <w:rsid w:val="006C0CC1"/>
    <w:rsid w:val="006C3CB5"/>
    <w:rsid w:val="006D28EB"/>
    <w:rsid w:val="006D6BBC"/>
    <w:rsid w:val="006E711E"/>
    <w:rsid w:val="006F009A"/>
    <w:rsid w:val="006F129A"/>
    <w:rsid w:val="006F18B4"/>
    <w:rsid w:val="006F561B"/>
    <w:rsid w:val="00703AD3"/>
    <w:rsid w:val="00711D83"/>
    <w:rsid w:val="007229BA"/>
    <w:rsid w:val="0073188B"/>
    <w:rsid w:val="007369B5"/>
    <w:rsid w:val="00740A4B"/>
    <w:rsid w:val="00750223"/>
    <w:rsid w:val="00752249"/>
    <w:rsid w:val="00753A1B"/>
    <w:rsid w:val="00761EBC"/>
    <w:rsid w:val="00762E6C"/>
    <w:rsid w:val="007771EA"/>
    <w:rsid w:val="00784EDA"/>
    <w:rsid w:val="00785BA5"/>
    <w:rsid w:val="00791CD8"/>
    <w:rsid w:val="007A1CF1"/>
    <w:rsid w:val="007A500A"/>
    <w:rsid w:val="007A5B3A"/>
    <w:rsid w:val="007D296C"/>
    <w:rsid w:val="007D36D6"/>
    <w:rsid w:val="007D78C4"/>
    <w:rsid w:val="007E2786"/>
    <w:rsid w:val="007E319D"/>
    <w:rsid w:val="007F179F"/>
    <w:rsid w:val="007F479B"/>
    <w:rsid w:val="007F6F1A"/>
    <w:rsid w:val="0081432D"/>
    <w:rsid w:val="008158E0"/>
    <w:rsid w:val="008446FA"/>
    <w:rsid w:val="0086056B"/>
    <w:rsid w:val="008642A2"/>
    <w:rsid w:val="00884F42"/>
    <w:rsid w:val="00893D64"/>
    <w:rsid w:val="0089568A"/>
    <w:rsid w:val="008A4533"/>
    <w:rsid w:val="008A6884"/>
    <w:rsid w:val="008A6A0F"/>
    <w:rsid w:val="008B1582"/>
    <w:rsid w:val="008C54E6"/>
    <w:rsid w:val="008D2617"/>
    <w:rsid w:val="008D63D4"/>
    <w:rsid w:val="008E5941"/>
    <w:rsid w:val="008F1AAC"/>
    <w:rsid w:val="00901018"/>
    <w:rsid w:val="0090300F"/>
    <w:rsid w:val="00903D6D"/>
    <w:rsid w:val="009072FD"/>
    <w:rsid w:val="00910C06"/>
    <w:rsid w:val="00913AD8"/>
    <w:rsid w:val="00922833"/>
    <w:rsid w:val="0093481E"/>
    <w:rsid w:val="00935551"/>
    <w:rsid w:val="0093574B"/>
    <w:rsid w:val="009357AC"/>
    <w:rsid w:val="00935E74"/>
    <w:rsid w:val="00950F10"/>
    <w:rsid w:val="00951DEB"/>
    <w:rsid w:val="00951EF5"/>
    <w:rsid w:val="0095257B"/>
    <w:rsid w:val="00952CE2"/>
    <w:rsid w:val="009532C6"/>
    <w:rsid w:val="00954388"/>
    <w:rsid w:val="009550D6"/>
    <w:rsid w:val="009557AD"/>
    <w:rsid w:val="009607AE"/>
    <w:rsid w:val="00974B60"/>
    <w:rsid w:val="009824E2"/>
    <w:rsid w:val="00983CD9"/>
    <w:rsid w:val="00993C67"/>
    <w:rsid w:val="009941B1"/>
    <w:rsid w:val="00994657"/>
    <w:rsid w:val="009A1003"/>
    <w:rsid w:val="009B1553"/>
    <w:rsid w:val="009B44CE"/>
    <w:rsid w:val="009B4679"/>
    <w:rsid w:val="009B6B1F"/>
    <w:rsid w:val="009B7D44"/>
    <w:rsid w:val="009C2617"/>
    <w:rsid w:val="009C2A88"/>
    <w:rsid w:val="009C4C3F"/>
    <w:rsid w:val="009D0E62"/>
    <w:rsid w:val="009D4D01"/>
    <w:rsid w:val="009E11D6"/>
    <w:rsid w:val="009E683F"/>
    <w:rsid w:val="009F1410"/>
    <w:rsid w:val="00A200DF"/>
    <w:rsid w:val="00A2013C"/>
    <w:rsid w:val="00A31105"/>
    <w:rsid w:val="00A3565C"/>
    <w:rsid w:val="00A35913"/>
    <w:rsid w:val="00A4129F"/>
    <w:rsid w:val="00A41921"/>
    <w:rsid w:val="00A511F8"/>
    <w:rsid w:val="00A52BE2"/>
    <w:rsid w:val="00A552A6"/>
    <w:rsid w:val="00A577DC"/>
    <w:rsid w:val="00A70092"/>
    <w:rsid w:val="00A808B8"/>
    <w:rsid w:val="00A92727"/>
    <w:rsid w:val="00A938C3"/>
    <w:rsid w:val="00A93DE3"/>
    <w:rsid w:val="00A94432"/>
    <w:rsid w:val="00A94B2E"/>
    <w:rsid w:val="00AA0FE6"/>
    <w:rsid w:val="00AA5309"/>
    <w:rsid w:val="00AA5BCA"/>
    <w:rsid w:val="00AA7541"/>
    <w:rsid w:val="00AB699C"/>
    <w:rsid w:val="00AC348C"/>
    <w:rsid w:val="00AC4CA6"/>
    <w:rsid w:val="00AC5E40"/>
    <w:rsid w:val="00AC78BB"/>
    <w:rsid w:val="00AE044C"/>
    <w:rsid w:val="00AE0FF0"/>
    <w:rsid w:val="00AE1F0B"/>
    <w:rsid w:val="00AE1F10"/>
    <w:rsid w:val="00AE32ED"/>
    <w:rsid w:val="00AF2226"/>
    <w:rsid w:val="00AF434F"/>
    <w:rsid w:val="00AF61F1"/>
    <w:rsid w:val="00AF7B6E"/>
    <w:rsid w:val="00B03E53"/>
    <w:rsid w:val="00B07BFE"/>
    <w:rsid w:val="00B100F4"/>
    <w:rsid w:val="00B14F1D"/>
    <w:rsid w:val="00B178C6"/>
    <w:rsid w:val="00B23F8B"/>
    <w:rsid w:val="00B309EC"/>
    <w:rsid w:val="00B3525B"/>
    <w:rsid w:val="00B43C82"/>
    <w:rsid w:val="00B440BE"/>
    <w:rsid w:val="00B45F00"/>
    <w:rsid w:val="00B46FF4"/>
    <w:rsid w:val="00B639A0"/>
    <w:rsid w:val="00B65084"/>
    <w:rsid w:val="00B71376"/>
    <w:rsid w:val="00B748DD"/>
    <w:rsid w:val="00B767FB"/>
    <w:rsid w:val="00B87338"/>
    <w:rsid w:val="00B90085"/>
    <w:rsid w:val="00B933F7"/>
    <w:rsid w:val="00B940F9"/>
    <w:rsid w:val="00B954DF"/>
    <w:rsid w:val="00B96520"/>
    <w:rsid w:val="00BA2A84"/>
    <w:rsid w:val="00BA5B37"/>
    <w:rsid w:val="00BA71A9"/>
    <w:rsid w:val="00BC48CB"/>
    <w:rsid w:val="00BC564A"/>
    <w:rsid w:val="00BF6C21"/>
    <w:rsid w:val="00C001C0"/>
    <w:rsid w:val="00C027B4"/>
    <w:rsid w:val="00C05AB0"/>
    <w:rsid w:val="00C05CB2"/>
    <w:rsid w:val="00C13FC5"/>
    <w:rsid w:val="00C155A0"/>
    <w:rsid w:val="00C31FC3"/>
    <w:rsid w:val="00C438DA"/>
    <w:rsid w:val="00C47ADA"/>
    <w:rsid w:val="00C502BC"/>
    <w:rsid w:val="00C51241"/>
    <w:rsid w:val="00C83F8A"/>
    <w:rsid w:val="00C87E33"/>
    <w:rsid w:val="00C9448F"/>
    <w:rsid w:val="00CB28F3"/>
    <w:rsid w:val="00CB588F"/>
    <w:rsid w:val="00CC1F18"/>
    <w:rsid w:val="00CC3269"/>
    <w:rsid w:val="00CC537C"/>
    <w:rsid w:val="00CC7F83"/>
    <w:rsid w:val="00CD3FC6"/>
    <w:rsid w:val="00CD43B8"/>
    <w:rsid w:val="00CD569F"/>
    <w:rsid w:val="00CE21EE"/>
    <w:rsid w:val="00CF0DBA"/>
    <w:rsid w:val="00D0566A"/>
    <w:rsid w:val="00D05762"/>
    <w:rsid w:val="00D1656B"/>
    <w:rsid w:val="00D170AF"/>
    <w:rsid w:val="00D26515"/>
    <w:rsid w:val="00D30F87"/>
    <w:rsid w:val="00D31D15"/>
    <w:rsid w:val="00D32874"/>
    <w:rsid w:val="00D32A20"/>
    <w:rsid w:val="00D362A5"/>
    <w:rsid w:val="00D366D6"/>
    <w:rsid w:val="00D575FA"/>
    <w:rsid w:val="00D57A61"/>
    <w:rsid w:val="00D6167B"/>
    <w:rsid w:val="00D663EB"/>
    <w:rsid w:val="00D67530"/>
    <w:rsid w:val="00D73B63"/>
    <w:rsid w:val="00D80680"/>
    <w:rsid w:val="00D807BA"/>
    <w:rsid w:val="00D81419"/>
    <w:rsid w:val="00D841A7"/>
    <w:rsid w:val="00D853BF"/>
    <w:rsid w:val="00DA572C"/>
    <w:rsid w:val="00DB0FCA"/>
    <w:rsid w:val="00DB1102"/>
    <w:rsid w:val="00DC665D"/>
    <w:rsid w:val="00DD0E64"/>
    <w:rsid w:val="00DD129F"/>
    <w:rsid w:val="00DD5A0F"/>
    <w:rsid w:val="00E11DA3"/>
    <w:rsid w:val="00E20CCB"/>
    <w:rsid w:val="00E20DB8"/>
    <w:rsid w:val="00E21097"/>
    <w:rsid w:val="00E36565"/>
    <w:rsid w:val="00E443BC"/>
    <w:rsid w:val="00E45122"/>
    <w:rsid w:val="00E456D0"/>
    <w:rsid w:val="00E46448"/>
    <w:rsid w:val="00E5476F"/>
    <w:rsid w:val="00E66EDA"/>
    <w:rsid w:val="00E82DBE"/>
    <w:rsid w:val="00E839A3"/>
    <w:rsid w:val="00E87ED1"/>
    <w:rsid w:val="00E9699A"/>
    <w:rsid w:val="00EA16F4"/>
    <w:rsid w:val="00EA2921"/>
    <w:rsid w:val="00EA32AB"/>
    <w:rsid w:val="00EA6D01"/>
    <w:rsid w:val="00EB4031"/>
    <w:rsid w:val="00ED300D"/>
    <w:rsid w:val="00ED32CD"/>
    <w:rsid w:val="00ED3634"/>
    <w:rsid w:val="00ED3CC7"/>
    <w:rsid w:val="00ED61BF"/>
    <w:rsid w:val="00EF105B"/>
    <w:rsid w:val="00EF4820"/>
    <w:rsid w:val="00F016BB"/>
    <w:rsid w:val="00F02C5E"/>
    <w:rsid w:val="00F05F96"/>
    <w:rsid w:val="00F07212"/>
    <w:rsid w:val="00F131AE"/>
    <w:rsid w:val="00F27745"/>
    <w:rsid w:val="00F34308"/>
    <w:rsid w:val="00F42F7B"/>
    <w:rsid w:val="00F46E4A"/>
    <w:rsid w:val="00F50B1E"/>
    <w:rsid w:val="00F56778"/>
    <w:rsid w:val="00F56BB6"/>
    <w:rsid w:val="00F56F2F"/>
    <w:rsid w:val="00F575CF"/>
    <w:rsid w:val="00F67FDA"/>
    <w:rsid w:val="00F70156"/>
    <w:rsid w:val="00F70CCF"/>
    <w:rsid w:val="00F83C9D"/>
    <w:rsid w:val="00FA0A9A"/>
    <w:rsid w:val="00FA131B"/>
    <w:rsid w:val="00FA34AF"/>
    <w:rsid w:val="00FA43DA"/>
    <w:rsid w:val="00FB1F05"/>
    <w:rsid w:val="00FB3A0F"/>
    <w:rsid w:val="00FC29F5"/>
    <w:rsid w:val="00FC382A"/>
    <w:rsid w:val="00FD1A6F"/>
    <w:rsid w:val="00FE4631"/>
    <w:rsid w:val="00FF24C8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A0DCA"/>
  <w15:docId w15:val="{1AF6545F-1C67-4D0E-9CD1-3DD03ADA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B1"/>
  </w:style>
  <w:style w:type="paragraph" w:styleId="Fuzeile">
    <w:name w:val="footer"/>
    <w:basedOn w:val="Standard"/>
    <w:link w:val="Fu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0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D40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4BFC"/>
    <w:pPr>
      <w:ind w:left="720"/>
      <w:contextualSpacing/>
    </w:pPr>
    <w:rPr>
      <w:rFonts w:eastAsia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7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2874"/>
    <w:pPr>
      <w:spacing w:after="0" w:line="240" w:lineRule="auto"/>
    </w:pPr>
  </w:style>
  <w:style w:type="table" w:styleId="Tabellenraster">
    <w:name w:val="Table Grid"/>
    <w:basedOn w:val="NormaleTabelle"/>
    <w:rsid w:val="0065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6A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8" ma:contentTypeDescription="Ein neues Dokument erstellen." ma:contentTypeScope="" ma:versionID="0a85d883b095e86dd9c750ccc426b5e2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ffed70de36df66517f4ea3407bea0ba9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F36FB0-9D3D-4D41-8ED6-C89BF5AE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DEAD2-7055-4C3A-A5FD-7FE5EF255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1C2EA-D29C-455D-BABA-3319C7BE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6045-624E-4F35-B17B-C22FF9A818C7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nberg Janine</dc:creator>
  <cp:keywords/>
  <cp:lastModifiedBy>Helfenstein Melanie</cp:lastModifiedBy>
  <cp:revision>114</cp:revision>
  <cp:lastPrinted>2017-05-20T12:30:00Z</cp:lastPrinted>
  <dcterms:created xsi:type="dcterms:W3CDTF">2025-04-02T17:06:00Z</dcterms:created>
  <dcterms:modified xsi:type="dcterms:W3CDTF">2025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